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4E" w:rsidRDefault="007B4360" w:rsidP="006A724E">
      <w:r>
        <w:rPr>
          <w:noProof/>
          <w:lang w:eastAsia="en-GB"/>
        </w:rPr>
        <w:drawing>
          <wp:anchor distT="0" distB="0" distL="114300" distR="114300" simplePos="0" relativeHeight="251658240" behindDoc="1" locked="0" layoutInCell="1" allowOverlap="1" wp14:anchorId="527434F2" wp14:editId="46E6529D">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496550">
        <w:rPr>
          <w:rFonts w:cs="Arial"/>
          <w:b/>
          <w:color w:val="3E5AA8" w:themeColor="accent1"/>
          <w:sz w:val="22"/>
          <w:szCs w:val="22"/>
        </w:rPr>
        <w:t>XRN4449</w:t>
      </w:r>
      <w:r w:rsidR="006175A5">
        <w:rPr>
          <w:rFonts w:cs="Arial"/>
          <w:b/>
          <w:color w:val="3E5AA8" w:themeColor="accent1"/>
          <w:sz w:val="22"/>
          <w:szCs w:val="22"/>
        </w:rPr>
        <w:t xml:space="preserve"> (UKLP273)</w:t>
      </w:r>
    </w:p>
    <w:p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E1CA69A" wp14:editId="7C301D49">
                <wp:simplePos x="0" y="0"/>
                <wp:positionH relativeFrom="column">
                  <wp:posOffset>4474134</wp:posOffset>
                </wp:positionH>
                <wp:positionV relativeFrom="paragraph">
                  <wp:posOffset>32385</wp:posOffset>
                </wp:positionV>
                <wp:extent cx="116840" cy="93345"/>
                <wp:effectExtent l="0" t="0" r="16510" b="2095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" fillcolor="#fde5de [663]" strokecolor="#fde5de [663]"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3F1F0925" wp14:editId="24AEB55F">
                <wp:simplePos x="0" y="0"/>
                <wp:positionH relativeFrom="column">
                  <wp:posOffset>4433901</wp:posOffset>
                </wp:positionH>
                <wp:positionV relativeFrom="paragraph">
                  <wp:posOffset>33655</wp:posOffset>
                </wp:positionV>
                <wp:extent cx="116840" cy="93345"/>
                <wp:effectExtent l="0" t="0" r="16510" b="2095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" fillcolor="#d6dcf0 [660]" strokecolor="#d6dcf0 [660]"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6346"/>
      </w:tblGrid>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tcPr>
          <w:p w:rsidR="006A724E" w:rsidRPr="00683A0C" w:rsidRDefault="00496550" w:rsidP="00BB5A00">
            <w:pPr>
              <w:rPr>
                <w:rFonts w:ascii="Arial" w:hAnsi="Arial" w:cs="Arial"/>
                <w:sz w:val="20"/>
                <w:szCs w:val="16"/>
              </w:rPr>
            </w:pPr>
            <w:r w:rsidRPr="00996631">
              <w:rPr>
                <w:rFonts w:cs="Arial"/>
                <w:szCs w:val="20"/>
              </w:rPr>
              <w:t>PSR requirements – Vulnerable Customer data requirements</w:t>
            </w:r>
          </w:p>
        </w:tc>
      </w:tr>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tcPr>
          <w:p w:rsidR="006A724E" w:rsidRPr="00683A0C" w:rsidRDefault="004308EE" w:rsidP="00BB5A00">
            <w:pPr>
              <w:rPr>
                <w:rFonts w:ascii="Arial" w:hAnsi="Arial" w:cs="Arial"/>
                <w:sz w:val="20"/>
                <w:szCs w:val="16"/>
              </w:rPr>
            </w:pPr>
            <w:r>
              <w:rPr>
                <w:rFonts w:ascii="Arial" w:hAnsi="Arial" w:cs="Arial"/>
                <w:sz w:val="20"/>
                <w:szCs w:val="16"/>
              </w:rPr>
              <w:t>11/11/16</w:t>
            </w:r>
          </w:p>
        </w:tc>
      </w:tr>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tcPr>
          <w:p w:rsidR="006A724E" w:rsidRPr="00683A0C" w:rsidRDefault="004308EE" w:rsidP="00BB5A00">
            <w:pPr>
              <w:rPr>
                <w:rFonts w:ascii="Arial" w:hAnsi="Arial" w:cs="Arial"/>
                <w:sz w:val="20"/>
                <w:szCs w:val="16"/>
              </w:rPr>
            </w:pPr>
            <w:r>
              <w:rPr>
                <w:rFonts w:ascii="Arial" w:hAnsi="Arial" w:cs="Arial"/>
                <w:sz w:val="20"/>
                <w:szCs w:val="16"/>
              </w:rPr>
              <w:t>OFGEM</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tcBorders>
              <w:bottom w:val="single" w:sz="4" w:space="0" w:color="auto"/>
            </w:tcBorders>
          </w:tcPr>
          <w:p w:rsidR="006A724E" w:rsidRPr="00683A0C" w:rsidRDefault="004308EE" w:rsidP="00BB5A00">
            <w:pPr>
              <w:rPr>
                <w:rFonts w:ascii="Arial" w:hAnsi="Arial" w:cs="Arial"/>
                <w:sz w:val="20"/>
                <w:szCs w:val="16"/>
              </w:rPr>
            </w:pPr>
            <w:r>
              <w:rPr>
                <w:rFonts w:ascii="Arial" w:hAnsi="Arial" w:cs="Arial"/>
                <w:sz w:val="20"/>
                <w:szCs w:val="16"/>
              </w:rPr>
              <w:t>Steve Nunnington</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tcBorders>
              <w:bottom w:val="single" w:sz="4" w:space="0" w:color="auto"/>
            </w:tcBorders>
          </w:tcPr>
          <w:p w:rsidR="006A724E" w:rsidRPr="00683A0C" w:rsidRDefault="00061861" w:rsidP="00BB5A00">
            <w:pPr>
              <w:rPr>
                <w:rFonts w:ascii="Arial" w:hAnsi="Arial" w:cs="Arial"/>
                <w:sz w:val="20"/>
                <w:szCs w:val="16"/>
              </w:rPr>
            </w:pPr>
            <w:hyperlink r:id="rId13" w:history="1">
              <w:r w:rsidR="004308EE" w:rsidRPr="004308EE">
                <w:rPr>
                  <w:rStyle w:val="Hyperlink"/>
                  <w:rFonts w:ascii="Arial" w:hAnsi="Arial" w:cs="Arial"/>
                  <w:sz w:val="20"/>
                  <w:szCs w:val="16"/>
                </w:rPr>
                <w:t>mailto:steve.j.nunnington@xoserve.com</w:t>
              </w:r>
            </w:hyperlink>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tcBorders>
              <w:bottom w:val="single" w:sz="4" w:space="0" w:color="auto"/>
            </w:tcBorders>
          </w:tcPr>
          <w:p w:rsidR="006A724E" w:rsidRPr="00683A0C" w:rsidRDefault="004308EE" w:rsidP="00BB5A00">
            <w:pPr>
              <w:rPr>
                <w:rFonts w:ascii="Arial" w:hAnsi="Arial" w:cs="Arial"/>
                <w:sz w:val="20"/>
                <w:szCs w:val="16"/>
              </w:rPr>
            </w:pPr>
            <w:r>
              <w:rPr>
                <w:rFonts w:ascii="Arial" w:hAnsi="Arial" w:cs="Arial"/>
                <w:sz w:val="20"/>
                <w:szCs w:val="16"/>
              </w:rPr>
              <w:t>Tahera Choudhury</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tcBorders>
              <w:bottom w:val="single" w:sz="4" w:space="0" w:color="auto"/>
            </w:tcBorders>
          </w:tcPr>
          <w:p w:rsidR="006A724E" w:rsidRPr="00683A0C" w:rsidRDefault="00061861" w:rsidP="00BB5A00">
            <w:pPr>
              <w:rPr>
                <w:rFonts w:ascii="Arial" w:hAnsi="Arial" w:cs="Arial"/>
                <w:sz w:val="20"/>
                <w:szCs w:val="16"/>
              </w:rPr>
            </w:pPr>
            <w:hyperlink r:id="rId14" w:history="1">
              <w:r w:rsidR="004308EE" w:rsidRPr="004308EE">
                <w:rPr>
                  <w:rStyle w:val="Hyperlink"/>
                  <w:rFonts w:ascii="Arial" w:hAnsi="Arial" w:cs="Arial"/>
                  <w:sz w:val="20"/>
                  <w:szCs w:val="16"/>
                </w:rPr>
                <w:t>mailto:Tahera.Choudhury@xoserve.com</w:t>
              </w:r>
            </w:hyperlink>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tcBorders>
              <w:bottom w:val="single" w:sz="4" w:space="0" w:color="auto"/>
            </w:tcBorders>
          </w:tcPr>
          <w:p w:rsidR="00AC1AA5" w:rsidRPr="00683A0C" w:rsidRDefault="004308EE" w:rsidP="00AC1AA5">
            <w:pPr>
              <w:rPr>
                <w:rFonts w:ascii="Arial" w:hAnsi="Arial" w:cs="Arial"/>
                <w:sz w:val="20"/>
                <w:szCs w:val="16"/>
              </w:rPr>
            </w:pPr>
            <w:r>
              <w:rPr>
                <w:rFonts w:ascii="Arial" w:hAnsi="Arial" w:cs="Arial"/>
                <w:sz w:val="20"/>
                <w:szCs w:val="16"/>
              </w:rPr>
              <w:t>Approved</w:t>
            </w:r>
          </w:p>
        </w:tc>
      </w:tr>
      <w:tr w:rsidR="00AC1AA5" w:rsidRPr="00683A0C" w:rsidTr="00E45364">
        <w:tc>
          <w:tcPr>
            <w:tcW w:w="5000" w:type="pct"/>
            <w:gridSpan w:val="2"/>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Section 1: Impacted Parties</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tcBorders>
              <w:bottom w:val="single" w:sz="4" w:space="0" w:color="auto"/>
            </w:tcBorders>
          </w:tcPr>
          <w:p w:rsidR="00AC1AA5" w:rsidRPr="00683A0C" w:rsidRDefault="00AC1AA5" w:rsidP="00AC1AA5">
            <w:pPr>
              <w:rPr>
                <w:rFonts w:ascii="Arial" w:hAnsi="Arial" w:cs="Arial"/>
                <w:sz w:val="20"/>
                <w:szCs w:val="16"/>
              </w:rPr>
            </w:pPr>
            <w:r w:rsidRPr="00683A0C">
              <w:rPr>
                <w:rFonts w:ascii="Arial" w:hAnsi="Arial" w:cs="Arial"/>
                <w:sz w:val="20"/>
                <w:szCs w:val="16"/>
              </w:rPr>
              <w:t>Shipper</w:t>
            </w:r>
          </w:p>
        </w:tc>
      </w:tr>
      <w:bookmarkStart w:id="0" w:name="S2"/>
      <w:bookmarkStart w:id="1" w:name="S4"/>
      <w:tr w:rsidR="00AC1AA5" w:rsidRPr="00683A0C" w:rsidTr="00E45364">
        <w:tc>
          <w:tcPr>
            <w:tcW w:w="5000" w:type="pct"/>
            <w:gridSpan w:val="2"/>
            <w:shd w:val="clear" w:color="auto" w:fill="FDE5DE" w:themeFill="accent4" w:themeFillTint="33"/>
          </w:tcPr>
          <w:p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tion 2: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0"/>
            <w:bookmarkEnd w:id="1"/>
            <w:r w:rsidRPr="002260EF">
              <w:rPr>
                <w:rFonts w:cs="Arial"/>
                <w:b/>
                <w:szCs w:val="16"/>
              </w:rPr>
              <w:fldChar w:fldCharType="end"/>
            </w:r>
          </w:p>
        </w:tc>
      </w:tr>
      <w:tr w:rsidR="00AC1AA5" w:rsidRPr="00683A0C" w:rsidTr="00AC1AA5">
        <w:trPr>
          <w:trHeight w:val="826"/>
        </w:trPr>
        <w:tc>
          <w:tcPr>
            <w:tcW w:w="5000" w:type="pct"/>
            <w:gridSpan w:val="2"/>
            <w:tcBorders>
              <w:bottom w:val="single" w:sz="4" w:space="0" w:color="auto"/>
            </w:tcBorders>
          </w:tcPr>
          <w:p w:rsidR="004308EE" w:rsidRDefault="004308EE" w:rsidP="004308EE">
            <w:pPr>
              <w:pStyle w:val="Default"/>
              <w:rPr>
                <w:sz w:val="16"/>
                <w:szCs w:val="16"/>
              </w:rPr>
            </w:pPr>
          </w:p>
          <w:p w:rsidR="004308EE" w:rsidRDefault="004308EE" w:rsidP="004308EE">
            <w:pPr>
              <w:rPr>
                <w:rFonts w:ascii="Arial" w:hAnsi="Arial" w:cs="Arial"/>
                <w:sz w:val="20"/>
                <w:szCs w:val="16"/>
              </w:rPr>
            </w:pPr>
            <w:r w:rsidRPr="004308EE">
              <w:rPr>
                <w:rFonts w:ascii="Arial" w:hAnsi="Arial" w:cs="Arial"/>
                <w:sz w:val="20"/>
                <w:szCs w:val="16"/>
              </w:rPr>
              <w:t xml:space="preserve">Change Description: </w:t>
            </w:r>
          </w:p>
          <w:p w:rsidR="004308EE" w:rsidRPr="004308EE" w:rsidRDefault="004308EE" w:rsidP="004308EE">
            <w:pPr>
              <w:rPr>
                <w:rFonts w:ascii="Arial" w:hAnsi="Arial" w:cs="Arial"/>
                <w:sz w:val="20"/>
                <w:szCs w:val="16"/>
              </w:rPr>
            </w:pPr>
          </w:p>
          <w:p w:rsidR="004308EE" w:rsidRPr="004308EE" w:rsidRDefault="004308EE" w:rsidP="004308EE">
            <w:pPr>
              <w:rPr>
                <w:rFonts w:ascii="Arial" w:hAnsi="Arial" w:cs="Arial"/>
                <w:sz w:val="20"/>
                <w:szCs w:val="16"/>
              </w:rPr>
            </w:pPr>
            <w:r w:rsidRPr="004308EE">
              <w:rPr>
                <w:rFonts w:ascii="Arial" w:hAnsi="Arial" w:cs="Arial"/>
                <w:sz w:val="20"/>
                <w:szCs w:val="16"/>
              </w:rPr>
              <w:t xml:space="preserve">Ofgem within their PSR consultation have mandated the following data requirements to be in place to assist customers in vulnerable situations; </w:t>
            </w:r>
          </w:p>
          <w:p w:rsidR="004308EE" w:rsidRPr="004308EE" w:rsidRDefault="004308EE" w:rsidP="004308EE">
            <w:pPr>
              <w:pStyle w:val="ListParagraph"/>
              <w:numPr>
                <w:ilvl w:val="0"/>
                <w:numId w:val="4"/>
              </w:numPr>
              <w:rPr>
                <w:rFonts w:cs="Arial"/>
                <w:szCs w:val="16"/>
              </w:rPr>
            </w:pPr>
            <w:r w:rsidRPr="004308EE">
              <w:rPr>
                <w:rFonts w:cs="Arial"/>
                <w:szCs w:val="16"/>
              </w:rPr>
              <w:t xml:space="preserve">Aligned vulnerable customer needs codes between Gas and electricity </w:t>
            </w:r>
          </w:p>
          <w:p w:rsidR="004308EE" w:rsidRPr="004308EE" w:rsidRDefault="004308EE" w:rsidP="004308EE">
            <w:pPr>
              <w:pStyle w:val="ListParagraph"/>
              <w:numPr>
                <w:ilvl w:val="0"/>
                <w:numId w:val="4"/>
              </w:numPr>
              <w:rPr>
                <w:rFonts w:cs="Arial"/>
                <w:szCs w:val="16"/>
              </w:rPr>
            </w:pPr>
            <w:r w:rsidRPr="004308EE">
              <w:rPr>
                <w:rFonts w:cs="Arial"/>
                <w:szCs w:val="16"/>
              </w:rPr>
              <w:t xml:space="preserve">Mapping of existing vulnerable customer needs code to new vulnerable customer needs code </w:t>
            </w:r>
          </w:p>
          <w:p w:rsidR="004308EE" w:rsidRPr="004308EE" w:rsidRDefault="004308EE" w:rsidP="004308EE">
            <w:pPr>
              <w:rPr>
                <w:rFonts w:ascii="Arial" w:hAnsi="Arial" w:cs="Arial"/>
                <w:sz w:val="20"/>
                <w:szCs w:val="16"/>
              </w:rPr>
            </w:pPr>
          </w:p>
          <w:p w:rsidR="004308EE" w:rsidRPr="004308EE" w:rsidRDefault="004308EE" w:rsidP="004308EE">
            <w:pPr>
              <w:rPr>
                <w:rFonts w:ascii="Arial" w:hAnsi="Arial" w:cs="Arial"/>
                <w:sz w:val="20"/>
                <w:szCs w:val="16"/>
              </w:rPr>
            </w:pPr>
            <w:r w:rsidRPr="004308EE">
              <w:rPr>
                <w:rFonts w:ascii="Arial" w:hAnsi="Arial" w:cs="Arial"/>
                <w:sz w:val="20"/>
                <w:szCs w:val="16"/>
              </w:rPr>
              <w:t xml:space="preserve">The final decision can be found here; https://www.ofgem.gov.uk/system/files/docs/2016/10/decision_to_modify_gas_and_electricity_supply_electricity_distrib ution_and_gas_transporter_licences_for_psr_arrangements.pdf </w:t>
            </w:r>
          </w:p>
          <w:p w:rsidR="004308EE" w:rsidRPr="004308EE" w:rsidRDefault="004308EE" w:rsidP="004308EE">
            <w:pPr>
              <w:rPr>
                <w:rFonts w:ascii="Arial" w:hAnsi="Arial" w:cs="Arial"/>
                <w:sz w:val="20"/>
                <w:szCs w:val="16"/>
              </w:rPr>
            </w:pPr>
            <w:r w:rsidRPr="004308EE">
              <w:rPr>
                <w:rFonts w:ascii="Arial" w:hAnsi="Arial" w:cs="Arial"/>
                <w:sz w:val="20"/>
                <w:szCs w:val="16"/>
              </w:rPr>
              <w:t xml:space="preserve">In order to meet the Ofgem requirements the following steps will need to be completed; </w:t>
            </w:r>
          </w:p>
          <w:p w:rsidR="004308EE" w:rsidRPr="004308EE" w:rsidRDefault="004308EE" w:rsidP="004308EE">
            <w:pPr>
              <w:pStyle w:val="ListParagraph"/>
              <w:numPr>
                <w:ilvl w:val="0"/>
                <w:numId w:val="3"/>
              </w:numPr>
              <w:rPr>
                <w:rFonts w:cs="Arial"/>
                <w:szCs w:val="16"/>
              </w:rPr>
            </w:pPr>
            <w:r w:rsidRPr="004308EE">
              <w:rPr>
                <w:rFonts w:cs="Arial"/>
                <w:szCs w:val="16"/>
              </w:rPr>
              <w:t xml:space="preserve">Add / amend, additional values (Needs codes) to the ‘as is’ tables which hold the data for the following records: a. S84 (SPECIAL_CONDITIONS) – CONDITION_TYPE (CNF, CNC, CFR, CNR) b. E24 (CONTACT) – SPECIAL_NEED_TYPES – (EWS file to EMWS) c. B39 (CONTACT_UPDATES_TO_EMW) - SPECIAL_NEED_TYPES (EDL and EQL) and related iGT files – IDL &amp; IQL. </w:t>
            </w:r>
          </w:p>
          <w:p w:rsidR="004308EE" w:rsidRPr="004308EE" w:rsidRDefault="004308EE" w:rsidP="004308EE">
            <w:pPr>
              <w:pStyle w:val="ListParagraph"/>
              <w:numPr>
                <w:ilvl w:val="0"/>
                <w:numId w:val="3"/>
              </w:numPr>
              <w:rPr>
                <w:rFonts w:cs="Arial"/>
                <w:szCs w:val="16"/>
              </w:rPr>
            </w:pPr>
            <w:r w:rsidRPr="004308EE">
              <w:rPr>
                <w:rFonts w:cs="Arial"/>
                <w:szCs w:val="16"/>
              </w:rPr>
              <w:t xml:space="preserve">Please attribute new numbers to the new needs code retaining the 2 character format – the numbering formation can be found on the mapping of codes spreadsheet attached. </w:t>
            </w:r>
          </w:p>
          <w:p w:rsidR="004308EE" w:rsidRPr="004308EE" w:rsidRDefault="004308EE" w:rsidP="004308EE">
            <w:pPr>
              <w:pStyle w:val="ListParagraph"/>
              <w:numPr>
                <w:ilvl w:val="0"/>
                <w:numId w:val="3"/>
              </w:numPr>
              <w:rPr>
                <w:rFonts w:cs="Arial"/>
                <w:szCs w:val="16"/>
              </w:rPr>
            </w:pPr>
            <w:r w:rsidRPr="004308EE">
              <w:rPr>
                <w:rFonts w:cs="Arial"/>
                <w:szCs w:val="16"/>
              </w:rPr>
              <w:t xml:space="preserve">After implementation of the new needs code – old needs codes should not be accepted in the above files (unless the 2 character format is retained). </w:t>
            </w:r>
          </w:p>
          <w:p w:rsidR="004308EE" w:rsidRPr="004308EE" w:rsidRDefault="004308EE" w:rsidP="004308EE">
            <w:pPr>
              <w:pStyle w:val="ListParagraph"/>
              <w:numPr>
                <w:ilvl w:val="0"/>
                <w:numId w:val="3"/>
              </w:numPr>
              <w:rPr>
                <w:rFonts w:cs="Arial"/>
                <w:szCs w:val="16"/>
              </w:rPr>
            </w:pPr>
            <w:r w:rsidRPr="004308EE">
              <w:rPr>
                <w:rFonts w:cs="Arial"/>
                <w:szCs w:val="16"/>
              </w:rPr>
              <w:t xml:space="preserve">Any reference to the term ‘SPECIAL_CONDITIONS’ should be replaced by ‘priority services’, should this be imbedded within systems. </w:t>
            </w:r>
          </w:p>
          <w:p w:rsidR="004308EE" w:rsidRPr="004308EE" w:rsidRDefault="004308EE" w:rsidP="004308EE">
            <w:pPr>
              <w:pStyle w:val="ListParagraph"/>
              <w:numPr>
                <w:ilvl w:val="0"/>
                <w:numId w:val="3"/>
              </w:numPr>
              <w:rPr>
                <w:rFonts w:cs="Arial"/>
                <w:szCs w:val="16"/>
              </w:rPr>
            </w:pPr>
            <w:r w:rsidRPr="004308EE">
              <w:rPr>
                <w:rFonts w:cs="Arial"/>
                <w:szCs w:val="16"/>
              </w:rPr>
              <w:t xml:space="preserve">Mapping of data from existing needs codes to new needs category codes (the details are as attached within the spreadsheet). </w:t>
            </w:r>
          </w:p>
          <w:p w:rsidR="004308EE" w:rsidRPr="004308EE" w:rsidRDefault="004308EE" w:rsidP="004308EE">
            <w:pPr>
              <w:pStyle w:val="ListParagraph"/>
              <w:numPr>
                <w:ilvl w:val="0"/>
                <w:numId w:val="3"/>
              </w:numPr>
              <w:rPr>
                <w:rFonts w:cs="Arial"/>
                <w:szCs w:val="16"/>
              </w:rPr>
            </w:pPr>
            <w:r w:rsidRPr="004308EE">
              <w:rPr>
                <w:rFonts w:cs="Arial"/>
                <w:szCs w:val="16"/>
              </w:rPr>
              <w:t xml:space="preserve">Legacy needs codes should be in use until the new needs codes are implemented. </w:t>
            </w:r>
          </w:p>
          <w:p w:rsidR="004308EE" w:rsidRPr="004308EE" w:rsidRDefault="004308EE" w:rsidP="004308EE">
            <w:pPr>
              <w:rPr>
                <w:rFonts w:ascii="Arial" w:hAnsi="Arial" w:cs="Arial"/>
                <w:sz w:val="20"/>
                <w:szCs w:val="16"/>
              </w:rPr>
            </w:pPr>
          </w:p>
          <w:p w:rsidR="004308EE" w:rsidRPr="004308EE" w:rsidRDefault="004308EE" w:rsidP="004308EE">
            <w:pPr>
              <w:pStyle w:val="ListParagraph"/>
              <w:numPr>
                <w:ilvl w:val="0"/>
                <w:numId w:val="2"/>
              </w:numPr>
              <w:rPr>
                <w:rFonts w:cs="Arial"/>
                <w:szCs w:val="16"/>
              </w:rPr>
            </w:pPr>
            <w:r w:rsidRPr="004308EE">
              <w:rPr>
                <w:rFonts w:cs="Arial"/>
                <w:szCs w:val="16"/>
              </w:rPr>
              <w:t xml:space="preserve">A further change to the above is being considered within SPAA governance, it is possible that the following requirements may also be required (for clarity the above requirements also apply) </w:t>
            </w:r>
          </w:p>
          <w:p w:rsidR="004308EE" w:rsidRPr="004308EE" w:rsidRDefault="004308EE" w:rsidP="004308EE">
            <w:pPr>
              <w:pStyle w:val="ListParagraph"/>
              <w:numPr>
                <w:ilvl w:val="0"/>
                <w:numId w:val="2"/>
              </w:numPr>
              <w:rPr>
                <w:rFonts w:cs="Arial"/>
                <w:szCs w:val="16"/>
              </w:rPr>
            </w:pPr>
            <w:r w:rsidRPr="004308EE">
              <w:rPr>
                <w:rFonts w:cs="Arial"/>
                <w:szCs w:val="16"/>
              </w:rPr>
              <w:t xml:space="preserve">A new data field / indicator </w:t>
            </w:r>
            <w:proofErr w:type="gramStart"/>
            <w:r w:rsidRPr="004308EE">
              <w:rPr>
                <w:rFonts w:cs="Arial"/>
                <w:szCs w:val="16"/>
              </w:rPr>
              <w:t>is</w:t>
            </w:r>
            <w:proofErr w:type="gramEnd"/>
            <w:r w:rsidRPr="004308EE">
              <w:rPr>
                <w:rFonts w:cs="Arial"/>
                <w:szCs w:val="16"/>
              </w:rPr>
              <w:t xml:space="preserve"> required to demonstrate explicit consent has been obtained. Conditions should be made within systems that if the indictor is ‘N’ (No consent has been obtained); that all related special conditions data is not shared. </w:t>
            </w:r>
          </w:p>
          <w:p w:rsidR="004308EE" w:rsidRPr="004308EE" w:rsidRDefault="004308EE" w:rsidP="004308EE">
            <w:pPr>
              <w:pStyle w:val="ListParagraph"/>
              <w:numPr>
                <w:ilvl w:val="0"/>
                <w:numId w:val="2"/>
              </w:numPr>
              <w:rPr>
                <w:rFonts w:cs="Arial"/>
                <w:szCs w:val="16"/>
              </w:rPr>
            </w:pPr>
            <w:r w:rsidRPr="004308EE">
              <w:rPr>
                <w:rFonts w:cs="Arial"/>
                <w:szCs w:val="16"/>
              </w:rPr>
              <w:t xml:space="preserve">A new data field is also required for ‘additional contact details’ related to Priority Needs </w:t>
            </w:r>
            <w:r w:rsidRPr="004308EE">
              <w:rPr>
                <w:rFonts w:cs="Arial"/>
                <w:szCs w:val="16"/>
              </w:rPr>
              <w:lastRenderedPageBreak/>
              <w:t xml:space="preserve">Condition Notes. </w:t>
            </w:r>
          </w:p>
          <w:p w:rsidR="004308EE" w:rsidRPr="004308EE" w:rsidRDefault="004308EE" w:rsidP="004308EE">
            <w:pPr>
              <w:pStyle w:val="ListParagraph"/>
              <w:numPr>
                <w:ilvl w:val="0"/>
                <w:numId w:val="2"/>
              </w:numPr>
              <w:rPr>
                <w:rFonts w:cs="Arial"/>
                <w:szCs w:val="16"/>
              </w:rPr>
            </w:pPr>
            <w:r w:rsidRPr="004308EE">
              <w:rPr>
                <w:rFonts w:cs="Arial"/>
                <w:szCs w:val="16"/>
              </w:rPr>
              <w:t xml:space="preserve">A new data item is required for ‘effective end date’ – will be used for new data entries </w:t>
            </w:r>
          </w:p>
          <w:p w:rsidR="004308EE" w:rsidRPr="004308EE" w:rsidRDefault="004308EE" w:rsidP="004308EE">
            <w:pPr>
              <w:pStyle w:val="ListParagraph"/>
              <w:numPr>
                <w:ilvl w:val="0"/>
                <w:numId w:val="2"/>
              </w:numPr>
              <w:rPr>
                <w:rFonts w:cs="Arial"/>
                <w:szCs w:val="16"/>
              </w:rPr>
            </w:pPr>
            <w:r w:rsidRPr="004308EE">
              <w:rPr>
                <w:rFonts w:cs="Arial"/>
                <w:szCs w:val="16"/>
              </w:rPr>
              <w:t xml:space="preserve">A new data item is required for language </w:t>
            </w:r>
          </w:p>
          <w:p w:rsidR="004308EE" w:rsidRPr="004308EE" w:rsidRDefault="004308EE" w:rsidP="004308EE">
            <w:pPr>
              <w:rPr>
                <w:rFonts w:ascii="Arial" w:hAnsi="Arial" w:cs="Arial"/>
                <w:sz w:val="20"/>
                <w:szCs w:val="16"/>
              </w:rPr>
            </w:pPr>
          </w:p>
          <w:p w:rsidR="004308EE" w:rsidRPr="004308EE" w:rsidRDefault="004308EE" w:rsidP="004308EE">
            <w:pPr>
              <w:rPr>
                <w:rFonts w:ascii="Arial" w:hAnsi="Arial" w:cs="Arial"/>
                <w:sz w:val="20"/>
                <w:szCs w:val="16"/>
              </w:rPr>
            </w:pPr>
            <w:r w:rsidRPr="004308EE">
              <w:rPr>
                <w:rFonts w:ascii="Arial" w:hAnsi="Arial" w:cs="Arial"/>
                <w:sz w:val="20"/>
                <w:szCs w:val="16"/>
              </w:rPr>
              <w:t xml:space="preserve">This is an Ofgem lead initiative, their final consultation requires the new needs codes to be in use from 1st June 2017 or 3 months are PNID (the number of effort days and change prioritisation will determine the appropriate implementation timescale), this will be reiterated through licence condition changes to Transporter licences. </w:t>
            </w:r>
          </w:p>
          <w:p w:rsidR="004308EE" w:rsidRPr="004308EE" w:rsidRDefault="004308EE" w:rsidP="004308EE">
            <w:pPr>
              <w:rPr>
                <w:rFonts w:ascii="Arial" w:hAnsi="Arial" w:cs="Arial"/>
                <w:sz w:val="20"/>
                <w:szCs w:val="16"/>
              </w:rPr>
            </w:pPr>
            <w:r w:rsidRPr="004308EE">
              <w:rPr>
                <w:rFonts w:ascii="Arial" w:hAnsi="Arial" w:cs="Arial"/>
                <w:sz w:val="20"/>
                <w:szCs w:val="16"/>
              </w:rPr>
              <w:t xml:space="preserve">We would also like the definite number of days effort required to complete this CR post Nexus implementation meeting the critical 3 months PNID deadline. </w:t>
            </w:r>
          </w:p>
          <w:p w:rsidR="004308EE" w:rsidRPr="004308EE" w:rsidRDefault="004308EE" w:rsidP="004308EE">
            <w:pPr>
              <w:rPr>
                <w:rFonts w:ascii="Arial" w:hAnsi="Arial" w:cs="Arial"/>
                <w:sz w:val="20"/>
                <w:szCs w:val="16"/>
              </w:rPr>
            </w:pPr>
            <w:r w:rsidRPr="004308EE">
              <w:rPr>
                <w:rFonts w:ascii="Arial" w:hAnsi="Arial" w:cs="Arial"/>
                <w:sz w:val="20"/>
                <w:szCs w:val="16"/>
              </w:rPr>
              <w:t xml:space="preserve">For information – A formal Change Order has been raised by Northern Gas. </w:t>
            </w:r>
          </w:p>
          <w:p w:rsidR="002260EF" w:rsidRDefault="004308EE" w:rsidP="004308EE">
            <w:pPr>
              <w:rPr>
                <w:rFonts w:ascii="Arial" w:hAnsi="Arial" w:cs="Arial"/>
                <w:sz w:val="20"/>
                <w:szCs w:val="16"/>
              </w:rPr>
            </w:pPr>
            <w:r w:rsidRPr="004308EE">
              <w:rPr>
                <w:rFonts w:ascii="Arial" w:hAnsi="Arial" w:cs="Arial"/>
                <w:sz w:val="20"/>
                <w:szCs w:val="16"/>
              </w:rPr>
              <w:t xml:space="preserve">Systems understood to be impacted are; AMT / SAP ISU / SAP BW. </w:t>
            </w:r>
          </w:p>
          <w:p w:rsidR="004308EE" w:rsidRDefault="004308EE" w:rsidP="004308EE">
            <w:pPr>
              <w:rPr>
                <w:rFonts w:ascii="Arial" w:hAnsi="Arial" w:cs="Arial"/>
                <w:sz w:val="20"/>
                <w:szCs w:val="16"/>
              </w:rPr>
            </w:pPr>
          </w:p>
          <w:p w:rsidR="004308EE" w:rsidRPr="004308EE" w:rsidRDefault="004308EE" w:rsidP="004308EE">
            <w:pPr>
              <w:rPr>
                <w:rFonts w:ascii="Arial" w:hAnsi="Arial" w:cs="Arial"/>
                <w:sz w:val="20"/>
                <w:szCs w:val="16"/>
              </w:rPr>
            </w:pPr>
            <w:r w:rsidRPr="004308EE">
              <w:rPr>
                <w:rFonts w:ascii="Arial" w:hAnsi="Arial" w:cs="Arial"/>
                <w:sz w:val="20"/>
                <w:szCs w:val="16"/>
              </w:rPr>
              <w:t xml:space="preserve">Requirements Discussion Output: </w:t>
            </w:r>
          </w:p>
          <w:p w:rsidR="004308EE" w:rsidRPr="004308EE" w:rsidRDefault="004308EE" w:rsidP="004308EE">
            <w:pPr>
              <w:rPr>
                <w:rFonts w:ascii="Arial" w:hAnsi="Arial" w:cs="Arial"/>
                <w:sz w:val="20"/>
                <w:szCs w:val="16"/>
              </w:rPr>
            </w:pPr>
            <w:r w:rsidRPr="004308EE">
              <w:rPr>
                <w:rFonts w:ascii="Arial" w:hAnsi="Arial" w:cs="Arial"/>
                <w:sz w:val="20"/>
                <w:szCs w:val="16"/>
              </w:rPr>
              <w:t xml:space="preserve">The above change description is clear and adequate. The following are changes (brief) that are required: </w:t>
            </w:r>
          </w:p>
          <w:p w:rsidR="004308EE" w:rsidRDefault="004308EE" w:rsidP="004308EE">
            <w:pPr>
              <w:rPr>
                <w:rFonts w:ascii="Arial" w:hAnsi="Arial" w:cs="Arial"/>
                <w:sz w:val="20"/>
                <w:szCs w:val="16"/>
              </w:rPr>
            </w:pPr>
          </w:p>
          <w:p w:rsidR="004308EE" w:rsidRPr="004308EE" w:rsidRDefault="004308EE" w:rsidP="004308EE">
            <w:pPr>
              <w:rPr>
                <w:rFonts w:ascii="Arial" w:hAnsi="Arial" w:cs="Arial"/>
                <w:sz w:val="20"/>
                <w:szCs w:val="16"/>
              </w:rPr>
            </w:pPr>
            <w:r w:rsidRPr="004308EE">
              <w:rPr>
                <w:rFonts w:ascii="Arial" w:hAnsi="Arial" w:cs="Arial"/>
                <w:sz w:val="20"/>
                <w:szCs w:val="16"/>
              </w:rPr>
              <w:t xml:space="preserve">1. Cleanse existing needs code [details on attached spreadsheet above] – Existing needs code are required to be stopped. These codes should no longer be accepted as valid codes into the system, but no action is required on historic data. Industry will cleanse them during re-confirmation </w:t>
            </w:r>
          </w:p>
          <w:p w:rsidR="004308EE" w:rsidRPr="004308EE" w:rsidRDefault="004308EE" w:rsidP="004308EE">
            <w:pPr>
              <w:rPr>
                <w:rFonts w:ascii="Arial" w:hAnsi="Arial" w:cs="Arial"/>
                <w:sz w:val="20"/>
                <w:szCs w:val="16"/>
              </w:rPr>
            </w:pPr>
          </w:p>
          <w:p w:rsidR="004308EE" w:rsidRPr="004308EE" w:rsidRDefault="004308EE" w:rsidP="004308EE">
            <w:pPr>
              <w:rPr>
                <w:rFonts w:ascii="Arial" w:hAnsi="Arial" w:cs="Arial"/>
                <w:sz w:val="20"/>
                <w:szCs w:val="16"/>
              </w:rPr>
            </w:pPr>
            <w:r w:rsidRPr="004308EE">
              <w:rPr>
                <w:rFonts w:ascii="Arial" w:hAnsi="Arial" w:cs="Arial"/>
                <w:sz w:val="20"/>
                <w:szCs w:val="16"/>
              </w:rPr>
              <w:t xml:space="preserve">2. Modify existing needs code description [details on attached spreadsheet above] – Description is required to be changed in file formats and on SAP system. </w:t>
            </w:r>
          </w:p>
          <w:p w:rsidR="004308EE" w:rsidRPr="004308EE" w:rsidRDefault="004308EE" w:rsidP="004308EE">
            <w:pPr>
              <w:rPr>
                <w:rFonts w:ascii="Arial" w:hAnsi="Arial" w:cs="Arial"/>
                <w:sz w:val="20"/>
                <w:szCs w:val="16"/>
              </w:rPr>
            </w:pPr>
          </w:p>
          <w:p w:rsidR="004308EE" w:rsidRPr="004308EE" w:rsidRDefault="004308EE" w:rsidP="004308EE">
            <w:pPr>
              <w:rPr>
                <w:rFonts w:ascii="Arial" w:hAnsi="Arial" w:cs="Arial"/>
                <w:sz w:val="20"/>
                <w:szCs w:val="16"/>
              </w:rPr>
            </w:pPr>
            <w:r w:rsidRPr="004308EE">
              <w:rPr>
                <w:rFonts w:ascii="Arial" w:hAnsi="Arial" w:cs="Arial"/>
                <w:sz w:val="20"/>
                <w:szCs w:val="16"/>
              </w:rPr>
              <w:t xml:space="preserve">3. Add new needs codes [details on attached spreadsheet above] </w:t>
            </w:r>
          </w:p>
          <w:p w:rsidR="004308EE" w:rsidRPr="004308EE" w:rsidRDefault="004308EE" w:rsidP="004308EE">
            <w:pPr>
              <w:rPr>
                <w:rFonts w:ascii="Arial" w:hAnsi="Arial" w:cs="Arial"/>
                <w:sz w:val="20"/>
                <w:szCs w:val="16"/>
              </w:rPr>
            </w:pPr>
          </w:p>
          <w:p w:rsidR="004308EE" w:rsidRPr="004308EE" w:rsidRDefault="004308EE" w:rsidP="004308EE">
            <w:pPr>
              <w:rPr>
                <w:rFonts w:ascii="Arial" w:hAnsi="Arial" w:cs="Arial"/>
                <w:sz w:val="20"/>
                <w:szCs w:val="16"/>
              </w:rPr>
            </w:pPr>
            <w:r w:rsidRPr="004308EE">
              <w:rPr>
                <w:rFonts w:ascii="Arial" w:hAnsi="Arial" w:cs="Arial"/>
                <w:sz w:val="20"/>
                <w:szCs w:val="16"/>
              </w:rPr>
              <w:t xml:space="preserve">4. Make existing needs code redundant [details on attached spreadsheet above] –Remap existing needs code to the new ones. Need codes / descriptions should be amended accordingly </w:t>
            </w:r>
          </w:p>
          <w:p w:rsidR="004308EE" w:rsidRPr="004308EE" w:rsidRDefault="004308EE" w:rsidP="004308EE">
            <w:pPr>
              <w:rPr>
                <w:rFonts w:ascii="Arial" w:hAnsi="Arial" w:cs="Arial"/>
                <w:sz w:val="20"/>
                <w:szCs w:val="16"/>
              </w:rPr>
            </w:pPr>
          </w:p>
          <w:p w:rsidR="004308EE" w:rsidRPr="004308EE" w:rsidRDefault="004308EE" w:rsidP="004308EE">
            <w:pPr>
              <w:rPr>
                <w:rFonts w:ascii="Arial" w:hAnsi="Arial" w:cs="Arial"/>
                <w:sz w:val="20"/>
                <w:szCs w:val="16"/>
              </w:rPr>
            </w:pPr>
            <w:r w:rsidRPr="004308EE">
              <w:rPr>
                <w:rFonts w:ascii="Arial" w:hAnsi="Arial" w:cs="Arial"/>
                <w:sz w:val="20"/>
                <w:szCs w:val="16"/>
              </w:rPr>
              <w:t xml:space="preserve">5. Any reference to ‘SPECIAL_CONDITIONS’ should be replaced by ‘PRIORITY SERVICES’ within the system. </w:t>
            </w:r>
          </w:p>
          <w:p w:rsidR="004308EE" w:rsidRPr="004308EE" w:rsidRDefault="004308EE" w:rsidP="004308EE">
            <w:pPr>
              <w:rPr>
                <w:rFonts w:ascii="Arial" w:hAnsi="Arial" w:cs="Arial"/>
                <w:sz w:val="20"/>
                <w:szCs w:val="16"/>
              </w:rPr>
            </w:pPr>
          </w:p>
          <w:p w:rsidR="004308EE" w:rsidRPr="004308EE" w:rsidRDefault="004308EE" w:rsidP="004308EE">
            <w:pPr>
              <w:rPr>
                <w:rFonts w:ascii="Arial" w:hAnsi="Arial" w:cs="Arial"/>
                <w:sz w:val="20"/>
                <w:szCs w:val="16"/>
              </w:rPr>
            </w:pPr>
            <w:r w:rsidRPr="004308EE">
              <w:rPr>
                <w:rFonts w:ascii="Arial" w:hAnsi="Arial" w:cs="Arial"/>
                <w:sz w:val="20"/>
                <w:szCs w:val="16"/>
              </w:rPr>
              <w:t>6. Introduce new data items – effective end date for special needs, consent flag, language and additional contact information. A facility to validate and record them in the system are to be included as well as mentioned in the above change description section</w:t>
            </w:r>
            <w:proofErr w:type="gramStart"/>
            <w:r w:rsidRPr="004308EE">
              <w:rPr>
                <w:rFonts w:ascii="Arial" w:hAnsi="Arial" w:cs="Arial"/>
                <w:sz w:val="20"/>
                <w:szCs w:val="16"/>
              </w:rPr>
              <w:t>..</w:t>
            </w:r>
            <w:proofErr w:type="gramEnd"/>
            <w:r w:rsidRPr="004308EE">
              <w:rPr>
                <w:rFonts w:ascii="Arial" w:hAnsi="Arial" w:cs="Arial"/>
                <w:sz w:val="20"/>
                <w:szCs w:val="16"/>
              </w:rPr>
              <w:t xml:space="preserve"> </w:t>
            </w:r>
          </w:p>
          <w:p w:rsidR="004308EE" w:rsidRPr="004308EE" w:rsidRDefault="004308EE" w:rsidP="004308EE">
            <w:pPr>
              <w:rPr>
                <w:rFonts w:ascii="Arial" w:hAnsi="Arial" w:cs="Arial"/>
                <w:sz w:val="20"/>
                <w:szCs w:val="16"/>
              </w:rPr>
            </w:pPr>
          </w:p>
          <w:p w:rsidR="004308EE" w:rsidRPr="004308EE" w:rsidRDefault="004308EE" w:rsidP="004308EE">
            <w:pPr>
              <w:rPr>
                <w:rFonts w:ascii="Arial" w:hAnsi="Arial" w:cs="Arial"/>
                <w:sz w:val="20"/>
                <w:szCs w:val="16"/>
              </w:rPr>
            </w:pPr>
            <w:r w:rsidRPr="004308EE">
              <w:rPr>
                <w:rFonts w:ascii="Arial" w:hAnsi="Arial" w:cs="Arial"/>
                <w:sz w:val="20"/>
                <w:szCs w:val="16"/>
              </w:rPr>
              <w:t xml:space="preserve">Tier 2 IA Supporting Questions: </w:t>
            </w:r>
          </w:p>
          <w:p w:rsidR="004308EE" w:rsidRPr="004308EE" w:rsidRDefault="004308EE" w:rsidP="004308EE">
            <w:pPr>
              <w:rPr>
                <w:rFonts w:ascii="Arial" w:hAnsi="Arial" w:cs="Arial"/>
                <w:sz w:val="20"/>
                <w:szCs w:val="16"/>
              </w:rPr>
            </w:pPr>
            <w:r w:rsidRPr="004308EE">
              <w:rPr>
                <w:rFonts w:ascii="Arial" w:hAnsi="Arial" w:cs="Arial"/>
                <w:sz w:val="20"/>
                <w:szCs w:val="16"/>
              </w:rPr>
              <w:t xml:space="preserve">1. Does this requirement impact the services for iGT sites? </w:t>
            </w:r>
          </w:p>
          <w:p w:rsidR="004308EE" w:rsidRPr="004308EE" w:rsidRDefault="004308EE" w:rsidP="004308EE">
            <w:pPr>
              <w:rPr>
                <w:rFonts w:ascii="Arial" w:hAnsi="Arial" w:cs="Arial"/>
                <w:sz w:val="20"/>
                <w:szCs w:val="16"/>
              </w:rPr>
            </w:pPr>
            <w:r w:rsidRPr="004308EE">
              <w:rPr>
                <w:rFonts w:ascii="Arial" w:hAnsi="Arial" w:cs="Arial"/>
                <w:sz w:val="20"/>
                <w:szCs w:val="16"/>
              </w:rPr>
              <w:t xml:space="preserve">Response: Yes </w:t>
            </w:r>
          </w:p>
          <w:p w:rsidR="004308EE" w:rsidRPr="004308EE" w:rsidRDefault="004308EE" w:rsidP="004308EE">
            <w:pPr>
              <w:rPr>
                <w:rFonts w:ascii="Arial" w:hAnsi="Arial" w:cs="Arial"/>
                <w:sz w:val="20"/>
                <w:szCs w:val="16"/>
              </w:rPr>
            </w:pPr>
          </w:p>
          <w:p w:rsidR="004308EE" w:rsidRPr="004308EE" w:rsidRDefault="004308EE" w:rsidP="004308EE">
            <w:pPr>
              <w:rPr>
                <w:rFonts w:ascii="Arial" w:hAnsi="Arial" w:cs="Arial"/>
                <w:sz w:val="20"/>
                <w:szCs w:val="16"/>
              </w:rPr>
            </w:pPr>
            <w:r w:rsidRPr="004308EE">
              <w:rPr>
                <w:rFonts w:ascii="Arial" w:hAnsi="Arial" w:cs="Arial"/>
                <w:sz w:val="20"/>
                <w:szCs w:val="16"/>
              </w:rPr>
              <w:t xml:space="preserve">2. Does this requirement impact Unique sites? </w:t>
            </w:r>
          </w:p>
          <w:p w:rsidR="004308EE" w:rsidRPr="004308EE" w:rsidRDefault="004308EE" w:rsidP="004308EE">
            <w:pPr>
              <w:rPr>
                <w:rFonts w:ascii="Arial" w:hAnsi="Arial" w:cs="Arial"/>
                <w:sz w:val="20"/>
                <w:szCs w:val="16"/>
              </w:rPr>
            </w:pPr>
            <w:r w:rsidRPr="004308EE">
              <w:rPr>
                <w:rFonts w:ascii="Arial" w:hAnsi="Arial" w:cs="Arial"/>
                <w:sz w:val="20"/>
                <w:szCs w:val="16"/>
              </w:rPr>
              <w:t xml:space="preserve">Response: No </w:t>
            </w:r>
          </w:p>
          <w:p w:rsidR="004308EE" w:rsidRPr="004308EE" w:rsidRDefault="004308EE" w:rsidP="004308EE">
            <w:pPr>
              <w:rPr>
                <w:rFonts w:ascii="Arial" w:hAnsi="Arial" w:cs="Arial"/>
                <w:sz w:val="20"/>
                <w:szCs w:val="16"/>
              </w:rPr>
            </w:pPr>
          </w:p>
          <w:p w:rsidR="004308EE" w:rsidRPr="004308EE" w:rsidRDefault="004308EE" w:rsidP="004308EE">
            <w:pPr>
              <w:rPr>
                <w:rFonts w:ascii="Arial" w:hAnsi="Arial" w:cs="Arial"/>
                <w:sz w:val="20"/>
                <w:szCs w:val="16"/>
              </w:rPr>
            </w:pPr>
            <w:r w:rsidRPr="004308EE">
              <w:rPr>
                <w:rFonts w:ascii="Arial" w:hAnsi="Arial" w:cs="Arial"/>
                <w:sz w:val="20"/>
                <w:szCs w:val="16"/>
              </w:rPr>
              <w:t xml:space="preserve">3. Are there any non-functional requirements linked to this change? </w:t>
            </w:r>
          </w:p>
          <w:p w:rsidR="004308EE" w:rsidRPr="004308EE" w:rsidRDefault="004308EE" w:rsidP="004308EE">
            <w:pPr>
              <w:rPr>
                <w:rFonts w:ascii="Arial" w:hAnsi="Arial" w:cs="Arial"/>
                <w:sz w:val="20"/>
                <w:szCs w:val="16"/>
              </w:rPr>
            </w:pPr>
            <w:r w:rsidRPr="004308EE">
              <w:rPr>
                <w:rFonts w:ascii="Arial" w:hAnsi="Arial" w:cs="Arial"/>
                <w:sz w:val="20"/>
                <w:szCs w:val="16"/>
              </w:rPr>
              <w:t xml:space="preserve">Response: No specific requirement </w:t>
            </w:r>
          </w:p>
          <w:p w:rsidR="004308EE" w:rsidRPr="004308EE" w:rsidRDefault="004308EE" w:rsidP="004308EE">
            <w:pPr>
              <w:rPr>
                <w:rFonts w:ascii="Arial" w:hAnsi="Arial" w:cs="Arial"/>
                <w:sz w:val="20"/>
                <w:szCs w:val="16"/>
              </w:rPr>
            </w:pPr>
          </w:p>
          <w:p w:rsidR="004308EE" w:rsidRPr="004308EE" w:rsidRDefault="004308EE" w:rsidP="004308EE">
            <w:pPr>
              <w:rPr>
                <w:rFonts w:ascii="Arial" w:hAnsi="Arial" w:cs="Arial"/>
                <w:sz w:val="20"/>
                <w:szCs w:val="16"/>
              </w:rPr>
            </w:pPr>
            <w:r w:rsidRPr="004308EE">
              <w:rPr>
                <w:rFonts w:ascii="Arial" w:hAnsi="Arial" w:cs="Arial"/>
                <w:sz w:val="20"/>
                <w:szCs w:val="16"/>
              </w:rPr>
              <w:t xml:space="preserve">4. Are the boundary conditions, if any, clearly defined? </w:t>
            </w:r>
          </w:p>
          <w:p w:rsidR="004308EE" w:rsidRPr="004308EE" w:rsidRDefault="004308EE" w:rsidP="004308EE">
            <w:pPr>
              <w:rPr>
                <w:rFonts w:ascii="Arial" w:hAnsi="Arial" w:cs="Arial"/>
                <w:sz w:val="20"/>
                <w:szCs w:val="16"/>
              </w:rPr>
            </w:pPr>
            <w:r w:rsidRPr="004308EE">
              <w:rPr>
                <w:rFonts w:ascii="Arial" w:hAnsi="Arial" w:cs="Arial"/>
                <w:sz w:val="20"/>
                <w:szCs w:val="16"/>
              </w:rPr>
              <w:t xml:space="preserve">Response: None, special need codes only apply for domestic sites </w:t>
            </w:r>
          </w:p>
          <w:p w:rsidR="004308EE" w:rsidRPr="004308EE" w:rsidRDefault="004308EE" w:rsidP="004308EE">
            <w:pPr>
              <w:rPr>
                <w:rFonts w:ascii="Arial" w:hAnsi="Arial" w:cs="Arial"/>
                <w:sz w:val="20"/>
                <w:szCs w:val="16"/>
              </w:rPr>
            </w:pPr>
          </w:p>
          <w:p w:rsidR="004308EE" w:rsidRPr="004308EE" w:rsidRDefault="004308EE" w:rsidP="004308EE">
            <w:pPr>
              <w:rPr>
                <w:rFonts w:ascii="Arial" w:hAnsi="Arial" w:cs="Arial"/>
                <w:sz w:val="20"/>
                <w:szCs w:val="16"/>
              </w:rPr>
            </w:pPr>
            <w:r w:rsidRPr="004308EE">
              <w:rPr>
                <w:rFonts w:ascii="Arial" w:hAnsi="Arial" w:cs="Arial"/>
                <w:sz w:val="20"/>
                <w:szCs w:val="16"/>
              </w:rPr>
              <w:t xml:space="preserve">5. Does the requirement require any additional consideration based on the class of site? </w:t>
            </w:r>
          </w:p>
          <w:p w:rsidR="004308EE" w:rsidRPr="004308EE" w:rsidRDefault="004308EE" w:rsidP="004308EE">
            <w:pPr>
              <w:rPr>
                <w:rFonts w:ascii="Arial" w:hAnsi="Arial" w:cs="Arial"/>
                <w:sz w:val="20"/>
                <w:szCs w:val="16"/>
              </w:rPr>
            </w:pPr>
            <w:r w:rsidRPr="004308EE">
              <w:rPr>
                <w:rFonts w:ascii="Arial" w:hAnsi="Arial" w:cs="Arial"/>
                <w:sz w:val="20"/>
                <w:szCs w:val="16"/>
              </w:rPr>
              <w:t xml:space="preserve">Response: No </w:t>
            </w:r>
          </w:p>
          <w:p w:rsidR="004308EE" w:rsidRPr="004308EE" w:rsidRDefault="004308EE" w:rsidP="004308EE">
            <w:pPr>
              <w:rPr>
                <w:rFonts w:ascii="Arial" w:hAnsi="Arial" w:cs="Arial"/>
                <w:sz w:val="20"/>
                <w:szCs w:val="16"/>
              </w:rPr>
            </w:pPr>
          </w:p>
          <w:p w:rsidR="004308EE" w:rsidRPr="004308EE" w:rsidRDefault="004308EE" w:rsidP="004308EE">
            <w:pPr>
              <w:rPr>
                <w:rFonts w:ascii="Arial" w:hAnsi="Arial" w:cs="Arial"/>
                <w:sz w:val="20"/>
                <w:szCs w:val="16"/>
              </w:rPr>
            </w:pPr>
            <w:r w:rsidRPr="004308EE">
              <w:rPr>
                <w:rFonts w:ascii="Arial" w:hAnsi="Arial" w:cs="Arial"/>
                <w:sz w:val="20"/>
                <w:szCs w:val="16"/>
              </w:rPr>
              <w:t xml:space="preserve">6. Does this CR have any links to other known CRs? </w:t>
            </w:r>
          </w:p>
          <w:p w:rsidR="004308EE" w:rsidRPr="004308EE" w:rsidRDefault="004308EE" w:rsidP="004308EE">
            <w:pPr>
              <w:rPr>
                <w:rFonts w:ascii="Arial" w:hAnsi="Arial" w:cs="Arial"/>
                <w:sz w:val="20"/>
                <w:szCs w:val="16"/>
              </w:rPr>
            </w:pPr>
            <w:r w:rsidRPr="004308EE">
              <w:rPr>
                <w:rFonts w:ascii="Arial" w:hAnsi="Arial" w:cs="Arial"/>
                <w:sz w:val="20"/>
                <w:szCs w:val="16"/>
              </w:rPr>
              <w:t xml:space="preserve">Response: UKLP249 </w:t>
            </w:r>
          </w:p>
          <w:p w:rsidR="004308EE" w:rsidRPr="004308EE" w:rsidRDefault="004308EE" w:rsidP="004308EE">
            <w:pPr>
              <w:rPr>
                <w:rFonts w:ascii="Arial" w:hAnsi="Arial" w:cs="Arial"/>
                <w:sz w:val="20"/>
                <w:szCs w:val="16"/>
              </w:rPr>
            </w:pPr>
          </w:p>
          <w:p w:rsidR="004308EE" w:rsidRPr="004308EE" w:rsidRDefault="004308EE" w:rsidP="004308EE">
            <w:pPr>
              <w:rPr>
                <w:rFonts w:ascii="Arial" w:hAnsi="Arial" w:cs="Arial"/>
                <w:sz w:val="20"/>
                <w:szCs w:val="16"/>
              </w:rPr>
            </w:pPr>
            <w:r w:rsidRPr="004308EE">
              <w:rPr>
                <w:rFonts w:ascii="Arial" w:hAnsi="Arial" w:cs="Arial"/>
                <w:sz w:val="20"/>
                <w:szCs w:val="16"/>
              </w:rPr>
              <w:t xml:space="preserve">7. Does this have any downstream impacts? </w:t>
            </w:r>
          </w:p>
          <w:p w:rsidR="004308EE" w:rsidRPr="004308EE" w:rsidRDefault="004308EE" w:rsidP="004308EE">
            <w:pPr>
              <w:rPr>
                <w:rFonts w:ascii="Arial" w:hAnsi="Arial" w:cs="Arial"/>
                <w:sz w:val="20"/>
                <w:szCs w:val="16"/>
              </w:rPr>
            </w:pPr>
            <w:r w:rsidRPr="004308EE">
              <w:rPr>
                <w:rFonts w:ascii="Arial" w:hAnsi="Arial" w:cs="Arial"/>
                <w:sz w:val="20"/>
                <w:szCs w:val="16"/>
              </w:rPr>
              <w:t xml:space="preserve">Response: BW, Portal and Portfolio reports </w:t>
            </w:r>
          </w:p>
          <w:p w:rsidR="004308EE" w:rsidRPr="004308EE" w:rsidRDefault="004308EE" w:rsidP="004308EE">
            <w:pPr>
              <w:rPr>
                <w:rFonts w:ascii="Arial" w:hAnsi="Arial" w:cs="Arial"/>
                <w:sz w:val="20"/>
                <w:szCs w:val="16"/>
              </w:rPr>
            </w:pPr>
          </w:p>
          <w:p w:rsidR="004308EE" w:rsidRPr="004308EE" w:rsidRDefault="004308EE" w:rsidP="004308EE">
            <w:pPr>
              <w:rPr>
                <w:rFonts w:ascii="Arial" w:hAnsi="Arial" w:cs="Arial"/>
                <w:sz w:val="20"/>
                <w:szCs w:val="16"/>
              </w:rPr>
            </w:pPr>
            <w:r w:rsidRPr="004308EE">
              <w:rPr>
                <w:rFonts w:ascii="Arial" w:hAnsi="Arial" w:cs="Arial"/>
                <w:sz w:val="20"/>
                <w:szCs w:val="16"/>
              </w:rPr>
              <w:t xml:space="preserve">Query Register Output: </w:t>
            </w:r>
          </w:p>
          <w:p w:rsidR="004308EE" w:rsidRPr="004308EE" w:rsidRDefault="004308EE" w:rsidP="004308EE">
            <w:pPr>
              <w:rPr>
                <w:rFonts w:ascii="Arial" w:hAnsi="Arial" w:cs="Arial"/>
                <w:sz w:val="20"/>
                <w:szCs w:val="16"/>
              </w:rPr>
            </w:pPr>
            <w:r w:rsidRPr="004308EE">
              <w:rPr>
                <w:rFonts w:ascii="Arial" w:hAnsi="Arial" w:cs="Arial"/>
                <w:sz w:val="20"/>
                <w:szCs w:val="16"/>
              </w:rPr>
              <w:t xml:space="preserve">S.no.24: Are there any validations that should be applied on the newly proposed effective end date field? </w:t>
            </w:r>
          </w:p>
          <w:p w:rsidR="004308EE" w:rsidRPr="004308EE" w:rsidRDefault="004308EE" w:rsidP="004308EE">
            <w:pPr>
              <w:rPr>
                <w:rFonts w:ascii="Arial" w:hAnsi="Arial" w:cs="Arial"/>
                <w:sz w:val="20"/>
                <w:szCs w:val="16"/>
              </w:rPr>
            </w:pPr>
            <w:r w:rsidRPr="004308EE">
              <w:rPr>
                <w:rFonts w:ascii="Arial" w:hAnsi="Arial" w:cs="Arial"/>
                <w:sz w:val="20"/>
                <w:szCs w:val="16"/>
              </w:rPr>
              <w:t xml:space="preserve">Response: Not anything in specific. The end date should be in future and disassociate/delete those needs </w:t>
            </w:r>
            <w:r w:rsidRPr="004308EE">
              <w:rPr>
                <w:rFonts w:ascii="Arial" w:hAnsi="Arial" w:cs="Arial"/>
                <w:sz w:val="20"/>
                <w:szCs w:val="16"/>
              </w:rPr>
              <w:lastRenderedPageBreak/>
              <w:t xml:space="preserve">codes on that end date. </w:t>
            </w:r>
          </w:p>
          <w:p w:rsidR="004308EE" w:rsidRPr="004308EE" w:rsidRDefault="004308EE" w:rsidP="004308EE">
            <w:pPr>
              <w:rPr>
                <w:rFonts w:ascii="Arial" w:hAnsi="Arial" w:cs="Arial"/>
                <w:sz w:val="20"/>
                <w:szCs w:val="16"/>
              </w:rPr>
            </w:pPr>
            <w:r w:rsidRPr="004308EE">
              <w:rPr>
                <w:rFonts w:ascii="Arial" w:hAnsi="Arial" w:cs="Arial"/>
                <w:sz w:val="20"/>
                <w:szCs w:val="16"/>
              </w:rPr>
              <w:t xml:space="preserve">S.no.25: How will the end date be populated for historic data? </w:t>
            </w:r>
          </w:p>
          <w:p w:rsidR="004308EE" w:rsidRPr="004308EE" w:rsidRDefault="004308EE" w:rsidP="004308EE">
            <w:pPr>
              <w:rPr>
                <w:rFonts w:ascii="Arial" w:hAnsi="Arial" w:cs="Arial"/>
                <w:sz w:val="20"/>
                <w:szCs w:val="16"/>
              </w:rPr>
            </w:pPr>
            <w:r w:rsidRPr="004308EE">
              <w:rPr>
                <w:rFonts w:ascii="Arial" w:hAnsi="Arial" w:cs="Arial"/>
                <w:sz w:val="20"/>
                <w:szCs w:val="16"/>
              </w:rPr>
              <w:t xml:space="preserve">Response: Data currently held does not require an end date, this data will be mapped to new NEEDS codes and is expected to be cleansed by the industry </w:t>
            </w:r>
          </w:p>
          <w:p w:rsidR="004308EE" w:rsidRPr="004308EE" w:rsidRDefault="004308EE" w:rsidP="004308EE">
            <w:pPr>
              <w:rPr>
                <w:rFonts w:ascii="Arial" w:hAnsi="Arial" w:cs="Arial"/>
                <w:sz w:val="20"/>
                <w:szCs w:val="16"/>
              </w:rPr>
            </w:pPr>
            <w:r w:rsidRPr="004308EE">
              <w:rPr>
                <w:rFonts w:ascii="Arial" w:hAnsi="Arial" w:cs="Arial"/>
                <w:sz w:val="20"/>
                <w:szCs w:val="16"/>
              </w:rPr>
              <w:t xml:space="preserve">S.no. 26: Is there a requirement to change the file format to accept the end date field? </w:t>
            </w:r>
          </w:p>
          <w:p w:rsidR="004308EE" w:rsidRPr="004308EE" w:rsidRDefault="004308EE" w:rsidP="004308EE">
            <w:pPr>
              <w:rPr>
                <w:rFonts w:ascii="Arial" w:hAnsi="Arial" w:cs="Arial"/>
                <w:sz w:val="20"/>
                <w:szCs w:val="16"/>
              </w:rPr>
            </w:pPr>
            <w:r w:rsidRPr="004308EE">
              <w:rPr>
                <w:rFonts w:ascii="Arial" w:hAnsi="Arial" w:cs="Arial"/>
                <w:sz w:val="20"/>
                <w:szCs w:val="16"/>
              </w:rPr>
              <w:t xml:space="preserve">Response: Yes </w:t>
            </w:r>
          </w:p>
          <w:p w:rsidR="004308EE" w:rsidRDefault="004308EE" w:rsidP="004308EE">
            <w:pPr>
              <w:rPr>
                <w:rFonts w:ascii="Arial" w:hAnsi="Arial" w:cs="Arial"/>
                <w:sz w:val="20"/>
                <w:szCs w:val="16"/>
              </w:rPr>
            </w:pPr>
            <w:r w:rsidRPr="004308EE">
              <w:rPr>
                <w:rFonts w:ascii="Arial" w:hAnsi="Arial" w:cs="Arial"/>
                <w:sz w:val="20"/>
                <w:szCs w:val="16"/>
              </w:rPr>
              <w:t xml:space="preserve">Tier 2 IA Assumptions: None </w:t>
            </w:r>
          </w:p>
          <w:p w:rsidR="00E02FFC" w:rsidRDefault="00E02FFC" w:rsidP="004308EE">
            <w:pPr>
              <w:rPr>
                <w:rFonts w:ascii="Arial" w:hAnsi="Arial" w:cs="Arial"/>
                <w:sz w:val="20"/>
                <w:szCs w:val="16"/>
              </w:rPr>
            </w:pPr>
          </w:p>
          <w:p w:rsidR="00E02FFC" w:rsidRPr="005A5186" w:rsidRDefault="00E02FFC" w:rsidP="004308EE">
            <w:pPr>
              <w:rPr>
                <w:rFonts w:ascii="Arial" w:hAnsi="Arial" w:cs="Arial"/>
                <w:b/>
                <w:sz w:val="20"/>
                <w:szCs w:val="16"/>
              </w:rPr>
            </w:pPr>
            <w:bookmarkStart w:id="2" w:name="_GoBack"/>
            <w:r w:rsidRPr="005A5186">
              <w:rPr>
                <w:rFonts w:ascii="Arial" w:hAnsi="Arial" w:cs="Arial"/>
                <w:b/>
                <w:sz w:val="20"/>
                <w:szCs w:val="16"/>
              </w:rPr>
              <w:t>Note</w:t>
            </w:r>
            <w:r w:rsidR="001C736C" w:rsidRPr="005A5186">
              <w:rPr>
                <w:rFonts w:ascii="Arial" w:hAnsi="Arial" w:cs="Arial"/>
                <w:b/>
                <w:sz w:val="20"/>
                <w:szCs w:val="16"/>
              </w:rPr>
              <w:t>: -</w:t>
            </w:r>
            <w:r w:rsidRPr="005A5186">
              <w:rPr>
                <w:rFonts w:ascii="Arial" w:hAnsi="Arial" w:cs="Arial"/>
                <w:b/>
                <w:sz w:val="20"/>
                <w:szCs w:val="16"/>
              </w:rPr>
              <w:t xml:space="preserve"> This change’s original Xoserve Change Request reference number was UKLP273.</w:t>
            </w:r>
          </w:p>
          <w:bookmarkEnd w:id="2"/>
          <w:p w:rsidR="004308EE" w:rsidRPr="00F13926" w:rsidRDefault="004308EE" w:rsidP="004308EE">
            <w:pPr>
              <w:rPr>
                <w:rFonts w:ascii="Arial" w:hAnsi="Arial" w:cs="Arial"/>
                <w:bCs/>
                <w:i/>
                <w:iCs/>
                <w:color w:val="FF0000"/>
                <w:sz w:val="20"/>
                <w:szCs w:val="20"/>
                <w:lang w:val="en-US"/>
              </w:rPr>
            </w:pP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lastRenderedPageBreak/>
              <w:t>Proposed Release</w:t>
            </w:r>
          </w:p>
        </w:tc>
        <w:tc>
          <w:tcPr>
            <w:tcW w:w="3266" w:type="pct"/>
            <w:tcBorders>
              <w:bottom w:val="single" w:sz="4" w:space="0" w:color="auto"/>
            </w:tcBorders>
            <w:shd w:val="clear" w:color="auto" w:fill="auto"/>
          </w:tcPr>
          <w:p w:rsidR="00AC1AA5" w:rsidRPr="00683A0C" w:rsidRDefault="004308EE" w:rsidP="004308EE">
            <w:pPr>
              <w:rPr>
                <w:rFonts w:ascii="Arial" w:hAnsi="Arial" w:cs="Arial"/>
                <w:b/>
                <w:sz w:val="20"/>
                <w:szCs w:val="16"/>
              </w:rPr>
            </w:pPr>
            <w:r>
              <w:rPr>
                <w:rFonts w:ascii="Arial" w:hAnsi="Arial" w:cs="Arial"/>
                <w:b/>
                <w:sz w:val="20"/>
                <w:szCs w:val="16"/>
              </w:rPr>
              <w:t>R2</w:t>
            </w:r>
            <w:r w:rsidR="00AC1AA5" w:rsidRPr="00683A0C">
              <w:rPr>
                <w:rFonts w:ascii="Arial" w:hAnsi="Arial" w:cs="Arial"/>
                <w:b/>
                <w:sz w:val="20"/>
                <w:szCs w:val="16"/>
              </w:rPr>
              <w:t xml:space="preserve"> </w:t>
            </w:r>
            <w:r>
              <w:rPr>
                <w:rFonts w:ascii="Arial" w:hAnsi="Arial" w:cs="Arial"/>
                <w:b/>
                <w:sz w:val="20"/>
                <w:szCs w:val="16"/>
              </w:rPr>
              <w:t>June 2018</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Proposed IA Period </w:t>
            </w:r>
          </w:p>
        </w:tc>
        <w:tc>
          <w:tcPr>
            <w:tcW w:w="3266" w:type="pct"/>
            <w:tcBorders>
              <w:bottom w:val="single" w:sz="4" w:space="0" w:color="auto"/>
            </w:tcBorders>
            <w:shd w:val="clear" w:color="auto" w:fill="auto"/>
          </w:tcPr>
          <w:p w:rsidR="00AC1AA5" w:rsidRPr="00683A0C" w:rsidRDefault="00AC1AA5" w:rsidP="00AC1AA5">
            <w:pPr>
              <w:rPr>
                <w:rFonts w:ascii="Arial" w:hAnsi="Arial" w:cs="Arial"/>
                <w:b/>
                <w:sz w:val="20"/>
                <w:szCs w:val="16"/>
              </w:rPr>
            </w:pPr>
            <w:r w:rsidRPr="00683A0C">
              <w:rPr>
                <w:rFonts w:ascii="Arial" w:hAnsi="Arial" w:cs="Arial"/>
                <w:b/>
                <w:sz w:val="20"/>
                <w:szCs w:val="16"/>
              </w:rPr>
              <w:t>10WD / 30WD / XXWD</w:t>
            </w:r>
          </w:p>
        </w:tc>
      </w:tr>
      <w:bookmarkStart w:id="3" w:name="S3"/>
      <w:tr w:rsidR="00AC1AA5" w:rsidRPr="00683A0C" w:rsidTr="00E45364">
        <w:tc>
          <w:tcPr>
            <w:tcW w:w="5000" w:type="pct"/>
            <w:gridSpan w:val="2"/>
            <w:tcBorders>
              <w:bottom w:val="single" w:sz="4" w:space="0" w:color="auto"/>
            </w:tcBorders>
            <w:shd w:val="clear" w:color="auto" w:fill="FDE5DE" w:themeFill="accent4" w:themeFillTint="33"/>
          </w:tcPr>
          <w:p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Section 3: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AC1AA5" w:rsidRPr="00683A0C" w:rsidTr="00AC1AA5">
        <w:tc>
          <w:tcPr>
            <w:tcW w:w="5000" w:type="pct"/>
            <w:gridSpan w:val="2"/>
            <w:shd w:val="clear" w:color="auto" w:fill="auto"/>
          </w:tcPr>
          <w:p w:rsidR="00AC1AA5" w:rsidRDefault="00AC1AA5" w:rsidP="00AC1AA5">
            <w:pPr>
              <w:rPr>
                <w:rFonts w:ascii="Arial" w:hAnsi="Arial" w:cs="Arial"/>
                <w:sz w:val="20"/>
                <w:szCs w:val="16"/>
              </w:rPr>
            </w:pPr>
          </w:p>
          <w:p w:rsidR="004308EE" w:rsidRPr="004308EE" w:rsidRDefault="004308EE" w:rsidP="004308EE">
            <w:pPr>
              <w:rPr>
                <w:rFonts w:ascii="Arial" w:hAnsi="Arial" w:cs="Arial"/>
                <w:sz w:val="20"/>
                <w:szCs w:val="16"/>
              </w:rPr>
            </w:pPr>
            <w:r w:rsidRPr="004308EE">
              <w:rPr>
                <w:rFonts w:ascii="Arial" w:hAnsi="Arial" w:cs="Arial"/>
                <w:sz w:val="20"/>
                <w:szCs w:val="16"/>
              </w:rPr>
              <w:t xml:space="preserve">Ofgem are driving an initiative that is looking at improvements to the Priority Services Register (PSR) and part of this relates to Vulnerable customers. The industry already communicates data around the vulnerability of end consumers via the CNF and CNC files to Shippers and EDL / EQL to Transporters and the EWS file to EMWS. </w:t>
            </w:r>
          </w:p>
          <w:p w:rsidR="004308EE" w:rsidRPr="004308EE" w:rsidRDefault="004308EE" w:rsidP="004308EE">
            <w:pPr>
              <w:rPr>
                <w:rFonts w:ascii="Arial" w:hAnsi="Arial" w:cs="Arial"/>
                <w:sz w:val="20"/>
                <w:szCs w:val="16"/>
              </w:rPr>
            </w:pPr>
            <w:r w:rsidRPr="004308EE">
              <w:rPr>
                <w:rFonts w:ascii="Arial" w:hAnsi="Arial" w:cs="Arial"/>
                <w:sz w:val="20"/>
                <w:szCs w:val="16"/>
              </w:rPr>
              <w:t xml:space="preserve">Suppliers and Transporters license conditions ensure that vulnerable customer data is recorded. The Ofgem Solution implementation is currently under review at 1st June 2017 or 3 months after PNID. To advise Ofgem accordingly it is critical this change request is prioritised and requirements are understood and communicated to the Industry. </w:t>
            </w:r>
          </w:p>
          <w:p w:rsidR="00AC1AA5" w:rsidRPr="00683A0C" w:rsidRDefault="00AC1AA5" w:rsidP="00AC1AA5">
            <w:pPr>
              <w:rPr>
                <w:rFonts w:ascii="Arial" w:hAnsi="Arial" w:cs="Arial"/>
                <w:b/>
                <w:sz w:val="20"/>
                <w:szCs w:val="16"/>
              </w:rPr>
            </w:pPr>
          </w:p>
        </w:tc>
      </w:tr>
      <w:tr w:rsidR="00AC1AA5" w:rsidRPr="00683A0C" w:rsidTr="008E3A3A">
        <w:tc>
          <w:tcPr>
            <w:tcW w:w="5000" w:type="pct"/>
            <w:gridSpan w:val="2"/>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 xml:space="preserve">Section 4: Delivery Sub-Group (DSG) Recommendations </w:t>
            </w:r>
          </w:p>
        </w:tc>
      </w:tr>
      <w:tr w:rsidR="00AC1AA5" w:rsidRPr="00683A0C" w:rsidTr="00AC1AA5">
        <w:tc>
          <w:tcPr>
            <w:tcW w:w="5000" w:type="pct"/>
            <w:gridSpan w:val="2"/>
          </w:tcPr>
          <w:p w:rsidR="00AC1AA5" w:rsidRPr="00683A0C" w:rsidRDefault="00AC1AA5" w:rsidP="00AC1AA5">
            <w:pPr>
              <w:rPr>
                <w:rFonts w:ascii="Arial" w:hAnsi="Arial" w:cs="Arial"/>
                <w:b/>
                <w:sz w:val="20"/>
                <w:szCs w:val="16"/>
              </w:rPr>
            </w:pPr>
          </w:p>
          <w:p w:rsidR="00AC1AA5" w:rsidRDefault="00AC1AA5" w:rsidP="00AC1AA5">
            <w:pPr>
              <w:rPr>
                <w:rFonts w:ascii="Arial" w:hAnsi="Arial" w:cs="Arial"/>
                <w:b/>
                <w:sz w:val="20"/>
                <w:szCs w:val="16"/>
              </w:rPr>
            </w:pPr>
          </w:p>
          <w:p w:rsidR="001232E4" w:rsidRPr="00683A0C" w:rsidRDefault="006175A5" w:rsidP="00AC1AA5">
            <w:pPr>
              <w:rPr>
                <w:rFonts w:ascii="Arial" w:hAnsi="Arial" w:cs="Arial"/>
                <w:b/>
                <w:sz w:val="20"/>
                <w:szCs w:val="16"/>
              </w:rPr>
            </w:pPr>
            <w:r>
              <w:rPr>
                <w:rFonts w:ascii="Arial" w:hAnsi="Arial" w:cs="Arial"/>
                <w:b/>
                <w:sz w:val="20"/>
                <w:szCs w:val="16"/>
              </w:rPr>
              <w:t>No further data requirements identified</w:t>
            </w:r>
          </w:p>
          <w:p w:rsidR="00AC1AA5" w:rsidRPr="00683A0C" w:rsidRDefault="00AC1AA5" w:rsidP="00AC1AA5">
            <w:pPr>
              <w:rPr>
                <w:rFonts w:ascii="Arial" w:hAnsi="Arial" w:cs="Arial"/>
                <w:b/>
                <w:sz w:val="20"/>
                <w:szCs w:val="16"/>
              </w:rPr>
            </w:pPr>
          </w:p>
          <w:p w:rsidR="00AC1AA5" w:rsidRPr="00683A0C" w:rsidRDefault="00AC1AA5" w:rsidP="00AC1AA5">
            <w:pPr>
              <w:rPr>
                <w:rFonts w:ascii="Arial" w:hAnsi="Arial" w:cs="Arial"/>
                <w:b/>
                <w:sz w:val="20"/>
                <w:szCs w:val="16"/>
              </w:rPr>
            </w:pPr>
          </w:p>
          <w:p w:rsidR="00AC1AA5" w:rsidRPr="00683A0C" w:rsidRDefault="00AC1AA5" w:rsidP="00AC1AA5">
            <w:pPr>
              <w:rPr>
                <w:rFonts w:ascii="Arial" w:hAnsi="Arial" w:cs="Arial"/>
                <w:b/>
                <w:sz w:val="20"/>
                <w:szCs w:val="16"/>
              </w:rPr>
            </w:pP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SG Recommendation</w:t>
            </w:r>
          </w:p>
        </w:tc>
        <w:tc>
          <w:tcPr>
            <w:tcW w:w="3266" w:type="pct"/>
          </w:tcPr>
          <w:p w:rsidR="00AC1AA5" w:rsidRPr="00683A0C" w:rsidRDefault="00AC1AA5" w:rsidP="00AC1AA5">
            <w:pPr>
              <w:rPr>
                <w:rFonts w:ascii="Arial" w:hAnsi="Arial" w:cs="Arial"/>
                <w:sz w:val="20"/>
                <w:szCs w:val="16"/>
              </w:rPr>
            </w:pPr>
            <w:r w:rsidRPr="006175A5">
              <w:rPr>
                <w:rFonts w:ascii="Arial" w:hAnsi="Arial" w:cs="Arial"/>
                <w:b/>
                <w:sz w:val="20"/>
                <w:szCs w:val="16"/>
              </w:rPr>
              <w:t>Approve</w:t>
            </w:r>
            <w:r w:rsidRPr="00683A0C">
              <w:rPr>
                <w:rFonts w:ascii="Arial" w:hAnsi="Arial" w:cs="Arial"/>
                <w:sz w:val="20"/>
                <w:szCs w:val="16"/>
              </w:rPr>
              <w:t xml:space="preserve"> / Reject / Defer </w:t>
            </w: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SG Recommended Release</w:t>
            </w:r>
          </w:p>
        </w:tc>
        <w:tc>
          <w:tcPr>
            <w:tcW w:w="3266" w:type="pct"/>
            <w:tcBorders>
              <w:bottom w:val="single" w:sz="4" w:space="0" w:color="auto"/>
            </w:tcBorders>
          </w:tcPr>
          <w:p w:rsidR="00AC1AA5" w:rsidRPr="00683A0C" w:rsidRDefault="006175A5" w:rsidP="006175A5">
            <w:pPr>
              <w:rPr>
                <w:rFonts w:ascii="Arial" w:hAnsi="Arial" w:cs="Arial"/>
                <w:sz w:val="20"/>
                <w:szCs w:val="16"/>
              </w:rPr>
            </w:pPr>
            <w:r>
              <w:rPr>
                <w:rFonts w:ascii="Arial" w:hAnsi="Arial" w:cs="Arial"/>
                <w:sz w:val="20"/>
                <w:szCs w:val="16"/>
              </w:rPr>
              <w:t>June 18</w:t>
            </w:r>
          </w:p>
        </w:tc>
      </w:tr>
      <w:tr w:rsidR="00AC1AA5" w:rsidRPr="00683A0C" w:rsidTr="00AC1AA5">
        <w:tc>
          <w:tcPr>
            <w:tcW w:w="5000" w:type="pct"/>
            <w:gridSpan w:val="2"/>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Section 5: DSC Consultation  </w:t>
            </w: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Issued</w:t>
            </w:r>
          </w:p>
        </w:tc>
        <w:tc>
          <w:tcPr>
            <w:tcW w:w="3266" w:type="pct"/>
          </w:tcPr>
          <w:p w:rsidR="00AC1AA5" w:rsidRPr="00683A0C" w:rsidRDefault="00AC1AA5" w:rsidP="00AC1AA5">
            <w:pPr>
              <w:rPr>
                <w:rFonts w:ascii="Arial" w:hAnsi="Arial" w:cs="Arial"/>
                <w:sz w:val="20"/>
                <w:szCs w:val="16"/>
              </w:rPr>
            </w:pPr>
            <w:r w:rsidRPr="00683A0C">
              <w:rPr>
                <w:rFonts w:ascii="Arial" w:hAnsi="Arial" w:cs="Arial"/>
                <w:sz w:val="20"/>
                <w:szCs w:val="16"/>
              </w:rPr>
              <w:t>Yes / No</w:t>
            </w: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ate(s) Issued</w:t>
            </w:r>
          </w:p>
        </w:tc>
        <w:tc>
          <w:tcPr>
            <w:tcW w:w="3266" w:type="pct"/>
          </w:tcPr>
          <w:p w:rsidR="00AC1AA5" w:rsidRPr="00683A0C" w:rsidRDefault="00AC1AA5" w:rsidP="00AC1AA5">
            <w:pPr>
              <w:rPr>
                <w:rFonts w:ascii="Arial" w:hAnsi="Arial" w:cs="Arial"/>
                <w:sz w:val="20"/>
                <w:szCs w:val="16"/>
              </w:rPr>
            </w:pP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omms Ref(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Number of Response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AC1AA5">
        <w:tc>
          <w:tcPr>
            <w:tcW w:w="5000" w:type="pct"/>
            <w:gridSpan w:val="2"/>
            <w:tcBorders>
              <w:bottom w:val="single" w:sz="4" w:space="0" w:color="auto"/>
            </w:tcBorders>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Section 6: Funding</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lasses </w:t>
            </w:r>
          </w:p>
        </w:tc>
        <w:tc>
          <w:tcPr>
            <w:tcW w:w="3266" w:type="pct"/>
            <w:tcBorders>
              <w:bottom w:val="single" w:sz="4" w:space="0" w:color="auto"/>
            </w:tcBorders>
          </w:tcPr>
          <w:p w:rsidR="00AC1AA5" w:rsidRPr="00683A0C" w:rsidRDefault="006175A5" w:rsidP="00AC1AA5">
            <w:pPr>
              <w:rPr>
                <w:rFonts w:ascii="Arial" w:hAnsi="Arial" w:cs="Arial"/>
                <w:sz w:val="20"/>
                <w:szCs w:val="16"/>
              </w:rPr>
            </w:pPr>
            <w:r>
              <w:rPr>
                <w:rFonts w:ascii="Arial" w:hAnsi="Arial" w:cs="Arial"/>
                <w:sz w:val="20"/>
                <w:szCs w:val="16"/>
              </w:rPr>
              <w:t>X</w:t>
            </w:r>
            <w:r w:rsidR="00AC1AA5" w:rsidRPr="00683A0C">
              <w:rPr>
                <w:rFonts w:ascii="Arial" w:hAnsi="Arial" w:cs="Arial"/>
                <w:sz w:val="20"/>
                <w:szCs w:val="16"/>
              </w:rPr>
              <w:t xml:space="preserve"> Shipper                                                            XX% = £XXXX.XX</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XX% = £XXXX.XX</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XX% = £XXXX.XX</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XX% = £XXXX.XX</w:t>
            </w:r>
          </w:p>
          <w:p w:rsidR="00AC1AA5" w:rsidRPr="00683A0C" w:rsidRDefault="00AC1AA5" w:rsidP="00AC1AA5">
            <w:pPr>
              <w:rPr>
                <w:rFonts w:ascii="Arial" w:hAnsi="Arial" w:cs="Arial"/>
                <w:sz w:val="20"/>
                <w:szCs w:val="16"/>
              </w:rPr>
            </w:pPr>
            <w:r w:rsidRPr="00683A0C">
              <w:rPr>
                <w:rFonts w:ascii="Arial" w:hAnsi="Arial" w:cs="Arial"/>
                <w:sz w:val="20"/>
                <w:szCs w:val="16"/>
              </w:rPr>
              <w:t>TOTAL                                                                           = £XXXX.XX</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Service Line(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ROM or funding details </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omments </w:t>
            </w:r>
          </w:p>
        </w:tc>
        <w:tc>
          <w:tcPr>
            <w:tcW w:w="3266" w:type="pct"/>
            <w:tcBorders>
              <w:bottom w:val="single" w:sz="4" w:space="0" w:color="auto"/>
            </w:tcBorders>
          </w:tcPr>
          <w:p w:rsidR="00AC1AA5" w:rsidRPr="00683A0C" w:rsidRDefault="006175A5" w:rsidP="00AC1AA5">
            <w:pPr>
              <w:rPr>
                <w:rFonts w:ascii="Arial" w:hAnsi="Arial" w:cs="Arial"/>
                <w:sz w:val="20"/>
                <w:szCs w:val="16"/>
              </w:rPr>
            </w:pPr>
            <w:r>
              <w:rPr>
                <w:rFonts w:ascii="Arial" w:hAnsi="Arial" w:cs="Arial"/>
                <w:sz w:val="20"/>
                <w:szCs w:val="16"/>
              </w:rPr>
              <w:t>Agreed 100% shipper funded</w:t>
            </w:r>
          </w:p>
        </w:tc>
      </w:tr>
      <w:tr w:rsidR="00AC1AA5" w:rsidRPr="00683A0C" w:rsidTr="00AC1AA5">
        <w:tc>
          <w:tcPr>
            <w:tcW w:w="5000" w:type="pct"/>
            <w:gridSpan w:val="2"/>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Section 7: DSC Voting Outcome</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Solution Voting </w:t>
            </w:r>
          </w:p>
        </w:tc>
        <w:tc>
          <w:tcPr>
            <w:tcW w:w="3266" w:type="pct"/>
          </w:tcPr>
          <w:p w:rsidR="00AC1AA5" w:rsidRPr="00683A0C" w:rsidRDefault="006175A5" w:rsidP="00AC1AA5">
            <w:pPr>
              <w:rPr>
                <w:rFonts w:ascii="Arial" w:hAnsi="Arial" w:cs="Arial"/>
                <w:sz w:val="20"/>
                <w:szCs w:val="16"/>
              </w:rPr>
            </w:pPr>
            <w:r>
              <w:rPr>
                <w:rFonts w:ascii="MS Gothic" w:eastAsia="MS Gothic" w:hAnsi="MS Gothic" w:cs="MS Gothic"/>
                <w:sz w:val="20"/>
                <w:szCs w:val="16"/>
              </w:rPr>
              <w:t>X</w:t>
            </w:r>
            <w:r w:rsidR="00AC1AA5" w:rsidRPr="00683A0C">
              <w:rPr>
                <w:rFonts w:ascii="Arial" w:hAnsi="Arial" w:cs="Arial"/>
                <w:sz w:val="20"/>
                <w:szCs w:val="16"/>
              </w:rPr>
              <w:t xml:space="preserve"> Shipper                                      </w:t>
            </w:r>
            <w:r w:rsidR="00AC1AA5" w:rsidRPr="006175A5">
              <w:rPr>
                <w:rFonts w:ascii="Arial" w:hAnsi="Arial" w:cs="Arial"/>
                <w:b/>
                <w:sz w:val="20"/>
                <w:szCs w:val="16"/>
              </w:rPr>
              <w:t>Approve</w:t>
            </w:r>
            <w:r w:rsidR="00AC1AA5" w:rsidRPr="00683A0C">
              <w:rPr>
                <w:rFonts w:ascii="Arial" w:hAnsi="Arial" w:cs="Arial"/>
                <w:sz w:val="20"/>
                <w:szCs w:val="16"/>
              </w:rPr>
              <w:t xml:space="preserve"> / Reject / NA / Abstain</w:t>
            </w:r>
          </w:p>
          <w:p w:rsidR="00AC1AA5" w:rsidRPr="00683A0C" w:rsidRDefault="00AC1AA5" w:rsidP="00AC1AA5">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Meeting Date </w:t>
            </w:r>
          </w:p>
        </w:tc>
        <w:tc>
          <w:tcPr>
            <w:tcW w:w="3266" w:type="pct"/>
          </w:tcPr>
          <w:p w:rsidR="00AC1AA5" w:rsidRPr="00683A0C" w:rsidRDefault="00AC1AA5" w:rsidP="00AC1AA5">
            <w:pPr>
              <w:rPr>
                <w:rFonts w:ascii="Arial" w:hAnsi="Arial" w:cs="Arial"/>
                <w:sz w:val="20"/>
                <w:szCs w:val="16"/>
              </w:rPr>
            </w:pP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Release Date</w:t>
            </w:r>
          </w:p>
        </w:tc>
        <w:tc>
          <w:tcPr>
            <w:tcW w:w="3266" w:type="pct"/>
          </w:tcPr>
          <w:p w:rsidR="00AC1AA5" w:rsidRPr="00683A0C" w:rsidRDefault="006175A5" w:rsidP="006175A5">
            <w:pPr>
              <w:rPr>
                <w:rFonts w:ascii="Arial" w:hAnsi="Arial" w:cs="Arial"/>
                <w:sz w:val="20"/>
                <w:szCs w:val="16"/>
              </w:rPr>
            </w:pPr>
            <w:r>
              <w:rPr>
                <w:rFonts w:ascii="Arial" w:hAnsi="Arial" w:cs="Arial"/>
                <w:sz w:val="20"/>
                <w:szCs w:val="16"/>
              </w:rPr>
              <w:t>Release 2 (June 18)</w:t>
            </w:r>
          </w:p>
        </w:tc>
      </w:tr>
      <w:tr w:rsidR="00AC1AA5" w:rsidRPr="00683A0C" w:rsidTr="00E45364">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Overall Outcome </w:t>
            </w:r>
          </w:p>
        </w:tc>
        <w:tc>
          <w:tcPr>
            <w:tcW w:w="3266" w:type="pct"/>
            <w:tcBorders>
              <w:bottom w:val="single" w:sz="4" w:space="0" w:color="auto"/>
            </w:tcBorders>
          </w:tcPr>
          <w:p w:rsidR="00AC1AA5" w:rsidRPr="006175A5" w:rsidRDefault="006175A5" w:rsidP="006175A5">
            <w:pPr>
              <w:rPr>
                <w:rFonts w:ascii="Arial" w:hAnsi="Arial" w:cs="Arial"/>
                <w:b/>
                <w:sz w:val="20"/>
                <w:szCs w:val="16"/>
              </w:rPr>
            </w:pPr>
            <w:r>
              <w:rPr>
                <w:rFonts w:ascii="Arial" w:hAnsi="Arial" w:cs="Arial"/>
                <w:b/>
                <w:sz w:val="20"/>
                <w:szCs w:val="16"/>
              </w:rPr>
              <w:t>Delivery in release 2 (</w:t>
            </w:r>
            <w:proofErr w:type="spellStart"/>
            <w:r>
              <w:rPr>
                <w:rFonts w:ascii="Arial" w:hAnsi="Arial" w:cs="Arial"/>
                <w:b/>
                <w:sz w:val="20"/>
                <w:szCs w:val="16"/>
              </w:rPr>
              <w:t>june</w:t>
            </w:r>
            <w:proofErr w:type="spellEnd"/>
            <w:r>
              <w:rPr>
                <w:rFonts w:ascii="Arial" w:hAnsi="Arial" w:cs="Arial"/>
                <w:b/>
                <w:sz w:val="20"/>
                <w:szCs w:val="16"/>
              </w:rPr>
              <w:t xml:space="preserve"> 18)</w:t>
            </w:r>
            <w:r w:rsidR="00AC1AA5" w:rsidRPr="006175A5">
              <w:rPr>
                <w:rFonts w:ascii="Arial" w:hAnsi="Arial" w:cs="Arial"/>
                <w:b/>
                <w:sz w:val="20"/>
                <w:szCs w:val="16"/>
              </w:rPr>
              <w:t xml:space="preserve"> </w:t>
            </w:r>
          </w:p>
        </w:tc>
      </w:tr>
    </w:tbl>
    <w:p w:rsidR="006A724E" w:rsidRDefault="006A724E" w:rsidP="006A724E">
      <w:pPr>
        <w:pStyle w:val="XoParagraph"/>
      </w:pPr>
    </w:p>
    <w:p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Pr="005D3A53">
          <w:rPr>
            <w:rStyle w:val="Hyperlink"/>
            <w:rFonts w:cs="Arial"/>
            <w:b/>
            <w:color w:val="0070C0"/>
            <w:sz w:val="22"/>
            <w:szCs w:val="22"/>
          </w:rPr>
          <w:t>.box.xoserve.portfoliooffice@xoserve.com</w:t>
        </w:r>
      </w:hyperlink>
    </w:p>
    <w:p w:rsidR="006A724E" w:rsidRPr="00883321" w:rsidRDefault="006A724E" w:rsidP="006A724E">
      <w:pPr>
        <w:pStyle w:val="XoParagraph"/>
      </w:pPr>
    </w:p>
    <w:p w:rsidR="005D3A53" w:rsidRDefault="005D3A53" w:rsidP="006A724E"/>
    <w:p w:rsidR="005D3A53" w:rsidRDefault="005D3A53"/>
    <w:p w:rsidR="007B4360" w:rsidRDefault="007B4360"/>
    <w:p w:rsidR="007B4360" w:rsidRDefault="007B4360"/>
    <w:p w:rsidR="007B4360" w:rsidRDefault="007B4360"/>
    <w:p w:rsidR="007B4360" w:rsidRDefault="007B4360" w:rsidP="006A724E"/>
    <w:p w:rsidR="00C15E8B" w:rsidRDefault="00C15E8B" w:rsidP="006A724E"/>
    <w:p w:rsidR="00C15E8B" w:rsidRDefault="00C15E8B" w:rsidP="006A724E"/>
    <w:p w:rsidR="00C15E8B" w:rsidRDefault="00C15E8B" w:rsidP="006A724E"/>
    <w:p w:rsidR="00C15E8B" w:rsidRDefault="00C15E8B" w:rsidP="006A724E"/>
    <w:p w:rsidR="00C15E8B" w:rsidRDefault="00C15E8B" w:rsidP="006A724E"/>
    <w:p w:rsidR="00C15E8B" w:rsidRDefault="00C15E8B" w:rsidP="006A724E"/>
    <w:p w:rsidR="00C15E8B" w:rsidRDefault="00C15E8B" w:rsidP="006A724E"/>
    <w:p w:rsidR="00C15E8B" w:rsidRDefault="00C15E8B" w:rsidP="006A724E"/>
    <w:p w:rsidR="00C15E8B" w:rsidRDefault="00C15E8B" w:rsidP="006A724E"/>
    <w:p w:rsidR="00C15E8B" w:rsidRDefault="00C15E8B" w:rsidP="006A724E"/>
    <w:p w:rsidR="002260EF" w:rsidRDefault="002260EF" w:rsidP="006A724E"/>
    <w:p w:rsidR="002260EF" w:rsidRDefault="002260EF" w:rsidP="006A724E"/>
    <w:p w:rsidR="002260EF" w:rsidRDefault="002260EF" w:rsidP="006A724E"/>
    <w:p w:rsidR="00C15E8B" w:rsidRDefault="00C15E8B" w:rsidP="006A724E"/>
    <w:p w:rsidR="00EA3B18" w:rsidRDefault="00EA3B18" w:rsidP="006A724E"/>
    <w:sectPr w:rsidR="00EA3B18" w:rsidSect="00883321">
      <w:headerReference w:type="even" r:id="rId16"/>
      <w:headerReference w:type="default" r:id="rId17"/>
      <w:head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861" w:rsidRDefault="00061861" w:rsidP="00913EF2">
      <w:pPr>
        <w:spacing w:after="0" w:line="240" w:lineRule="auto"/>
      </w:pPr>
      <w:r>
        <w:separator/>
      </w:r>
    </w:p>
  </w:endnote>
  <w:endnote w:type="continuationSeparator" w:id="0">
    <w:p w:rsidR="00061861" w:rsidRDefault="00061861"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861" w:rsidRDefault="00061861" w:rsidP="00913EF2">
      <w:pPr>
        <w:spacing w:after="0" w:line="240" w:lineRule="auto"/>
      </w:pPr>
      <w:r>
        <w:separator/>
      </w:r>
    </w:p>
  </w:footnote>
  <w:footnote w:type="continuationSeparator" w:id="0">
    <w:p w:rsidR="00061861" w:rsidRDefault="00061861"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DC" w:rsidRDefault="00061861">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DC" w:rsidRDefault="00061861">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DC" w:rsidRDefault="00061861">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75228"/>
    <w:multiLevelType w:val="hybridMultilevel"/>
    <w:tmpl w:val="264CB7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486D3D9B"/>
    <w:multiLevelType w:val="hybridMultilevel"/>
    <w:tmpl w:val="4B2670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1E59E1"/>
    <w:multiLevelType w:val="hybridMultilevel"/>
    <w:tmpl w:val="F3BE80C0"/>
    <w:lvl w:ilvl="0" w:tplc="371C8E3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FB4D3E"/>
    <w:multiLevelType w:val="hybridMultilevel"/>
    <w:tmpl w:val="337686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615F3"/>
    <w:rsid w:val="00061861"/>
    <w:rsid w:val="000621C2"/>
    <w:rsid w:val="00066BCA"/>
    <w:rsid w:val="00093D9D"/>
    <w:rsid w:val="000A2BDC"/>
    <w:rsid w:val="000C79EE"/>
    <w:rsid w:val="000D66D3"/>
    <w:rsid w:val="000E3D49"/>
    <w:rsid w:val="001232E4"/>
    <w:rsid w:val="00146769"/>
    <w:rsid w:val="00160739"/>
    <w:rsid w:val="00186FB8"/>
    <w:rsid w:val="00192B0D"/>
    <w:rsid w:val="001C736C"/>
    <w:rsid w:val="00214089"/>
    <w:rsid w:val="002260EF"/>
    <w:rsid w:val="002427E0"/>
    <w:rsid w:val="002B5CD2"/>
    <w:rsid w:val="002E2C40"/>
    <w:rsid w:val="003612A8"/>
    <w:rsid w:val="003C3FD8"/>
    <w:rsid w:val="003C63DC"/>
    <w:rsid w:val="003D4B81"/>
    <w:rsid w:val="00403557"/>
    <w:rsid w:val="004308EE"/>
    <w:rsid w:val="00456196"/>
    <w:rsid w:val="004935D2"/>
    <w:rsid w:val="00496550"/>
    <w:rsid w:val="004B0695"/>
    <w:rsid w:val="004D6C93"/>
    <w:rsid w:val="004E7EC9"/>
    <w:rsid w:val="004F2636"/>
    <w:rsid w:val="004F5B68"/>
    <w:rsid w:val="00530351"/>
    <w:rsid w:val="005433F6"/>
    <w:rsid w:val="005448E9"/>
    <w:rsid w:val="00554DF8"/>
    <w:rsid w:val="00580A8D"/>
    <w:rsid w:val="00590A4B"/>
    <w:rsid w:val="005A5186"/>
    <w:rsid w:val="005D3A53"/>
    <w:rsid w:val="005D6962"/>
    <w:rsid w:val="005F0DDF"/>
    <w:rsid w:val="005F2C1E"/>
    <w:rsid w:val="00611C25"/>
    <w:rsid w:val="006175A5"/>
    <w:rsid w:val="006550CC"/>
    <w:rsid w:val="00671608"/>
    <w:rsid w:val="00682FA6"/>
    <w:rsid w:val="00694E1F"/>
    <w:rsid w:val="006A724E"/>
    <w:rsid w:val="006E4337"/>
    <w:rsid w:val="006F6DC7"/>
    <w:rsid w:val="00703D81"/>
    <w:rsid w:val="00703E45"/>
    <w:rsid w:val="007074A8"/>
    <w:rsid w:val="007B4360"/>
    <w:rsid w:val="007C5A34"/>
    <w:rsid w:val="007D7EAF"/>
    <w:rsid w:val="007F0246"/>
    <w:rsid w:val="00816C17"/>
    <w:rsid w:val="00842204"/>
    <w:rsid w:val="008517F2"/>
    <w:rsid w:val="00883321"/>
    <w:rsid w:val="008D217D"/>
    <w:rsid w:val="008E3A3A"/>
    <w:rsid w:val="00913EF2"/>
    <w:rsid w:val="009B0C30"/>
    <w:rsid w:val="009C272A"/>
    <w:rsid w:val="009D0DF1"/>
    <w:rsid w:val="00A1080B"/>
    <w:rsid w:val="00A20C75"/>
    <w:rsid w:val="00A74C4A"/>
    <w:rsid w:val="00AC1AA5"/>
    <w:rsid w:val="00AC2008"/>
    <w:rsid w:val="00AC5A48"/>
    <w:rsid w:val="00AC6F36"/>
    <w:rsid w:val="00AD6B73"/>
    <w:rsid w:val="00B10D89"/>
    <w:rsid w:val="00B22144"/>
    <w:rsid w:val="00B72A9D"/>
    <w:rsid w:val="00BA7FCA"/>
    <w:rsid w:val="00BB5A00"/>
    <w:rsid w:val="00BC0814"/>
    <w:rsid w:val="00BE7A20"/>
    <w:rsid w:val="00C07FCB"/>
    <w:rsid w:val="00C15E8B"/>
    <w:rsid w:val="00C263C7"/>
    <w:rsid w:val="00C34C4F"/>
    <w:rsid w:val="00C51D0F"/>
    <w:rsid w:val="00C90516"/>
    <w:rsid w:val="00C93EA0"/>
    <w:rsid w:val="00D0145E"/>
    <w:rsid w:val="00D22D52"/>
    <w:rsid w:val="00D50E9A"/>
    <w:rsid w:val="00D5333F"/>
    <w:rsid w:val="00D54CC9"/>
    <w:rsid w:val="00DD59C5"/>
    <w:rsid w:val="00E02FFC"/>
    <w:rsid w:val="00E45364"/>
    <w:rsid w:val="00EA3B18"/>
    <w:rsid w:val="00ED63F4"/>
    <w:rsid w:val="00EF5FD7"/>
    <w:rsid w:val="00F105D9"/>
    <w:rsid w:val="00F13926"/>
    <w:rsid w:val="00F17027"/>
    <w:rsid w:val="00F52A52"/>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customStyle="1" w:styleId="Default">
    <w:name w:val="Default"/>
    <w:rsid w:val="004308EE"/>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308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customStyle="1" w:styleId="Default">
    <w:name w:val="Default"/>
    <w:rsid w:val="004308EE"/>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30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ve.j.nunnington@xoserve.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ahera.Choudhury@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2a985eae-c12e-416e-9833-85f34b1ee04e"/>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D3044E69-3ECF-4679-BEC5-ED2F19A9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8-05-31T08:54:00Z</dcterms:created>
  <dcterms:modified xsi:type="dcterms:W3CDTF">2018-05-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AdHocReviewCycleID">
    <vt:i4>-2104812165</vt:i4>
  </property>
  <property fmtid="{D5CDD505-2E9C-101B-9397-08002B2CF9AE}" pid="4" name="_NewReviewCycle">
    <vt:lpwstr/>
  </property>
  <property fmtid="{D5CDD505-2E9C-101B-9397-08002B2CF9AE}" pid="5" name="_EmailSubject">
    <vt:lpwstr>Copies of Changes as requested</vt:lpwstr>
  </property>
  <property fmtid="{D5CDD505-2E9C-101B-9397-08002B2CF9AE}" pid="6" name="_AuthorEmail">
    <vt:lpwstr>Deborah.Coyle@Xoserve.com</vt:lpwstr>
  </property>
  <property fmtid="{D5CDD505-2E9C-101B-9397-08002B2CF9AE}" pid="7" name="_AuthorEmailDisplayName">
    <vt:lpwstr>Coyle, Deborah</vt:lpwstr>
  </property>
  <property fmtid="{D5CDD505-2E9C-101B-9397-08002B2CF9AE}" pid="8" name="_PreviousAdHocReviewCycleID">
    <vt:i4>-1925963908</vt:i4>
  </property>
</Properties>
</file>